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4252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64FF6" w:rsidRPr="00F21579" w14:paraId="7056DD17" w14:textId="77777777" w:rsidTr="00564FF6">
        <w:tc>
          <w:tcPr>
            <w:tcW w:w="4252" w:type="dxa"/>
          </w:tcPr>
          <w:p w14:paraId="181EE63D" w14:textId="77777777" w:rsidR="00564FF6" w:rsidRPr="00F21579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14:paraId="26112CA7" w14:textId="77777777" w:rsidR="00113324" w:rsidRPr="00F21579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F454" w14:textId="77777777" w:rsidR="00564FF6" w:rsidRPr="00F21579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распоряжению заместителя</w:t>
            </w:r>
          </w:p>
          <w:p w14:paraId="5EE41DC4" w14:textId="69F8AEED" w:rsidR="00564FF6" w:rsidRPr="00F21579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 -руководителя аппарата администрации                            от ______№ _______</w:t>
            </w:r>
          </w:p>
        </w:tc>
      </w:tr>
      <w:tr w:rsidR="00564FF6" w:rsidRPr="00F21579" w14:paraId="6F1CCFD7" w14:textId="77777777" w:rsidTr="00564FF6">
        <w:tc>
          <w:tcPr>
            <w:tcW w:w="4252" w:type="dxa"/>
          </w:tcPr>
          <w:p w14:paraId="61C421E5" w14:textId="77777777" w:rsidR="00564FF6" w:rsidRPr="00F21579" w:rsidRDefault="00564FF6" w:rsidP="0011332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B0DC" w14:textId="77777777" w:rsidR="00113324" w:rsidRPr="00F21579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14:paraId="769118A7" w14:textId="77777777" w:rsidR="00113324" w:rsidRPr="00F21579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CDAC" w14:textId="77777777" w:rsidR="00113324" w:rsidRPr="00F21579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распоряжению заместителя</w:t>
            </w:r>
          </w:p>
          <w:p w14:paraId="360141C3" w14:textId="77777777" w:rsidR="00113324" w:rsidRPr="00F21579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ского округа -руководителя аппарата администрации        </w:t>
            </w:r>
          </w:p>
          <w:p w14:paraId="5A2A3C14" w14:textId="0E0C2E92" w:rsidR="00564FF6" w:rsidRPr="00F21579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113324" w:rsidRPr="00F21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14:paraId="29DBC4E2" w14:textId="6775D169" w:rsidR="00564FF6" w:rsidRPr="00F21579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98E9C" w14:textId="77777777" w:rsidR="00113324" w:rsidRPr="00F21579" w:rsidRDefault="00113324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927FA1" w14:textId="108A3F42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обеспечение </w:t>
      </w:r>
    </w:p>
    <w:p w14:paraId="6E3737B3" w14:textId="77777777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14:paraId="5760C3BD" w14:textId="77777777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14:paraId="36421149" w14:textId="77777777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муниципального </w:t>
      </w:r>
    </w:p>
    <w:p w14:paraId="1F9DFF61" w14:textId="77777777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14:paraId="0B5AE842" w14:textId="77777777" w:rsidR="00856593" w:rsidRPr="00F21579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1579">
        <w:rPr>
          <w:rFonts w:ascii="Times New Roman" w:hAnsi="Times New Roman" w:cs="Times New Roman"/>
          <w:b w:val="0"/>
          <w:sz w:val="28"/>
          <w:szCs w:val="28"/>
        </w:rPr>
        <w:t xml:space="preserve"> «Центр поддержки общественных инициатив»» </w:t>
      </w:r>
    </w:p>
    <w:p w14:paraId="398CF269" w14:textId="77777777" w:rsidR="00856593" w:rsidRPr="00F21579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5165C" w14:textId="1C3274F4" w:rsidR="006C1252" w:rsidRPr="00F21579" w:rsidRDefault="00943AAD" w:rsidP="00943AA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1.</w:t>
      </w:r>
    </w:p>
    <w:p w14:paraId="09D561DB" w14:textId="49C98153" w:rsidR="00AB3257" w:rsidRPr="00F21579" w:rsidRDefault="00927C68" w:rsidP="00943AA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AB3257"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услуг связи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2705"/>
        <w:gridCol w:w="1445"/>
        <w:gridCol w:w="2374"/>
        <w:gridCol w:w="1128"/>
        <w:gridCol w:w="1580"/>
      </w:tblGrid>
      <w:tr w:rsidR="00082833" w:rsidRPr="00F21579" w14:paraId="5B2A0239" w14:textId="77777777" w:rsidTr="00FA4653">
        <w:tc>
          <w:tcPr>
            <w:tcW w:w="538" w:type="dxa"/>
            <w:vAlign w:val="center"/>
          </w:tcPr>
          <w:p w14:paraId="5A17CBB3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FEEE6D7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5" w:type="dxa"/>
            <w:vAlign w:val="center"/>
          </w:tcPr>
          <w:p w14:paraId="2B1A77EF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Align w:val="center"/>
          </w:tcPr>
          <w:p w14:paraId="3177DDA6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134" w:type="dxa"/>
            <w:vAlign w:val="center"/>
          </w:tcPr>
          <w:p w14:paraId="5E7EEA44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  <w:vAlign w:val="center"/>
          </w:tcPr>
          <w:p w14:paraId="45EE1F0D" w14:textId="4B9D650B" w:rsidR="00082833" w:rsidRPr="00F21579" w:rsidRDefault="00082833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</w:t>
            </w:r>
            <w:r w:rsidR="00994A98"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мативная цена за единицу, руб.</w:t>
            </w:r>
          </w:p>
        </w:tc>
      </w:tr>
      <w:tr w:rsidR="00082833" w:rsidRPr="00F21579" w14:paraId="717E88E1" w14:textId="77777777" w:rsidTr="00FA4653">
        <w:tc>
          <w:tcPr>
            <w:tcW w:w="538" w:type="dxa"/>
          </w:tcPr>
          <w:p w14:paraId="75A43000" w14:textId="07017D47" w:rsidR="00082833" w:rsidRPr="00F21579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2C84565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Абонентская плата за услуги связи</w:t>
            </w:r>
          </w:p>
        </w:tc>
        <w:tc>
          <w:tcPr>
            <w:tcW w:w="1445" w:type="dxa"/>
          </w:tcPr>
          <w:p w14:paraId="181B1374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ая точка – шт.</w:t>
            </w:r>
          </w:p>
        </w:tc>
        <w:tc>
          <w:tcPr>
            <w:tcW w:w="2382" w:type="dxa"/>
          </w:tcPr>
          <w:p w14:paraId="61C601DC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основной персонал (не более 2 на рабочий кабинет)</w:t>
            </w:r>
          </w:p>
        </w:tc>
        <w:tc>
          <w:tcPr>
            <w:tcW w:w="1134" w:type="dxa"/>
          </w:tcPr>
          <w:p w14:paraId="04424205" w14:textId="49CAC142" w:rsidR="00082833" w:rsidRPr="00F21579" w:rsidRDefault="00D30DEE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0" w:type="dxa"/>
          </w:tcPr>
          <w:p w14:paraId="7CEB7F46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 182</w:t>
            </w:r>
          </w:p>
        </w:tc>
      </w:tr>
      <w:tr w:rsidR="00082833" w:rsidRPr="00F21579" w14:paraId="02B40666" w14:textId="77777777" w:rsidTr="00FA4653">
        <w:tc>
          <w:tcPr>
            <w:tcW w:w="538" w:type="dxa"/>
          </w:tcPr>
          <w:p w14:paraId="1E5601AC" w14:textId="74F2EF31" w:rsidR="00082833" w:rsidRPr="00F21579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3FBB5224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анал передачи данных сети «Интернет»</w:t>
            </w:r>
          </w:p>
        </w:tc>
        <w:tc>
          <w:tcPr>
            <w:tcW w:w="1445" w:type="dxa"/>
          </w:tcPr>
          <w:p w14:paraId="104AFB49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Линия – шт.</w:t>
            </w:r>
          </w:p>
        </w:tc>
        <w:tc>
          <w:tcPr>
            <w:tcW w:w="2382" w:type="dxa"/>
          </w:tcPr>
          <w:p w14:paraId="2796C895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на помещение </w:t>
            </w:r>
          </w:p>
        </w:tc>
        <w:tc>
          <w:tcPr>
            <w:tcW w:w="1134" w:type="dxa"/>
          </w:tcPr>
          <w:p w14:paraId="5E99C449" w14:textId="02816E3D" w:rsidR="00082833" w:rsidRPr="00F21579" w:rsidRDefault="00D30DEE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0" w:type="dxa"/>
          </w:tcPr>
          <w:p w14:paraId="4C0BFB49" w14:textId="313113E1" w:rsidR="00082833" w:rsidRPr="00F21579" w:rsidRDefault="00FA4653" w:rsidP="00FA4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82833"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082833" w:rsidRPr="00F21579" w14:paraId="3262A462" w14:textId="77777777" w:rsidTr="00FA4653">
        <w:tc>
          <w:tcPr>
            <w:tcW w:w="538" w:type="dxa"/>
          </w:tcPr>
          <w:p w14:paraId="4F663997" w14:textId="05353B5E" w:rsidR="00082833" w:rsidRPr="00F21579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133394AF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движной сотовой связи</w:t>
            </w:r>
          </w:p>
        </w:tc>
        <w:tc>
          <w:tcPr>
            <w:tcW w:w="1445" w:type="dxa"/>
          </w:tcPr>
          <w:p w14:paraId="3CDBC14F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ИМ карта – шт.</w:t>
            </w:r>
          </w:p>
        </w:tc>
        <w:tc>
          <w:tcPr>
            <w:tcW w:w="2382" w:type="dxa"/>
          </w:tcPr>
          <w:p w14:paraId="5593D554" w14:textId="77777777" w:rsidR="00082833" w:rsidRPr="00F21579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управляющего микрорайоном</w:t>
            </w:r>
          </w:p>
        </w:tc>
        <w:tc>
          <w:tcPr>
            <w:tcW w:w="1134" w:type="dxa"/>
          </w:tcPr>
          <w:p w14:paraId="236BEB5B" w14:textId="5523AEE6" w:rsidR="00082833" w:rsidRPr="00F21579" w:rsidRDefault="00D30DEE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0" w:type="dxa"/>
          </w:tcPr>
          <w:p w14:paraId="7E30D4DA" w14:textId="77777777" w:rsidR="00082833" w:rsidRPr="00F21579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14:paraId="0D4920BE" w14:textId="61303087" w:rsidR="00AB3257" w:rsidRPr="00F21579" w:rsidRDefault="00AB3257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7CBEB90" w14:textId="493B774F" w:rsidR="006C1252" w:rsidRPr="00F21579" w:rsidRDefault="00356040" w:rsidP="003560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2.</w:t>
      </w:r>
    </w:p>
    <w:p w14:paraId="5F624AC9" w14:textId="046F83C0" w:rsidR="00AB3257" w:rsidRPr="00F21579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AB3257"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аренду и содержание имущества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77"/>
        <w:gridCol w:w="5046"/>
        <w:gridCol w:w="1442"/>
        <w:gridCol w:w="1131"/>
        <w:gridCol w:w="1580"/>
      </w:tblGrid>
      <w:tr w:rsidR="00994A98" w:rsidRPr="00F21579" w14:paraId="1D9336BA" w14:textId="77777777" w:rsidTr="009225BC">
        <w:tc>
          <w:tcPr>
            <w:tcW w:w="577" w:type="dxa"/>
            <w:vAlign w:val="center"/>
          </w:tcPr>
          <w:p w14:paraId="58DBDFBA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  <w:vAlign w:val="center"/>
          </w:tcPr>
          <w:p w14:paraId="010CB281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2" w:type="dxa"/>
            <w:vAlign w:val="center"/>
          </w:tcPr>
          <w:p w14:paraId="39372F4B" w14:textId="46F73670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vAlign w:val="center"/>
          </w:tcPr>
          <w:p w14:paraId="151E2B10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  <w:vAlign w:val="center"/>
          </w:tcPr>
          <w:p w14:paraId="4166BDFC" w14:textId="2CEDAD0B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, руб.</w:t>
            </w:r>
          </w:p>
        </w:tc>
      </w:tr>
      <w:tr w:rsidR="00994A98" w:rsidRPr="00F21579" w14:paraId="64593550" w14:textId="77777777" w:rsidTr="00994A98">
        <w:tc>
          <w:tcPr>
            <w:tcW w:w="577" w:type="dxa"/>
          </w:tcPr>
          <w:p w14:paraId="33A750AB" w14:textId="77777777" w:rsidR="00994A98" w:rsidRPr="00F21579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14:paraId="6F567927" w14:textId="519D4530" w:rsidR="00994A98" w:rsidRPr="00F21579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граммного обеспечения и приобретения простых (неисключительных) 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нзий на использование программного обеспечения:</w:t>
            </w:r>
          </w:p>
        </w:tc>
        <w:tc>
          <w:tcPr>
            <w:tcW w:w="1442" w:type="dxa"/>
          </w:tcPr>
          <w:p w14:paraId="45831DE4" w14:textId="3E2C48AF" w:rsidR="00994A98" w:rsidRPr="00F21579" w:rsidRDefault="00994A98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450AD88" w14:textId="12E8E44E" w:rsidR="00994A98" w:rsidRPr="00F21579" w:rsidRDefault="00994A98" w:rsidP="00994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61DE830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E22064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16B73" w14:textId="77777777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7ED59" w14:textId="74E09C35" w:rsidR="00994A98" w:rsidRPr="00F21579" w:rsidRDefault="00994A98" w:rsidP="00AF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A98" w:rsidRPr="00F21579" w14:paraId="5E2B0B9E" w14:textId="77777777" w:rsidTr="00994A98">
        <w:tc>
          <w:tcPr>
            <w:tcW w:w="577" w:type="dxa"/>
          </w:tcPr>
          <w:p w14:paraId="5BC39FAD" w14:textId="6B21ED26" w:rsidR="00994A98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046" w:type="dxa"/>
          </w:tcPr>
          <w:p w14:paraId="7AD18BB5" w14:textId="49032C3C" w:rsidR="00994A98" w:rsidRPr="00F21579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Контур-Экстерн», «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БиС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14:paraId="42BDC32F" w14:textId="6D1F86A5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04F5C163" w14:textId="2D2779AE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6308A83D" w14:textId="6F2A0AC9" w:rsidR="00994A98" w:rsidRPr="00F21579" w:rsidRDefault="00D30DEE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1</w:t>
            </w:r>
            <w:r w:rsidR="00994A98" w:rsidRPr="00F21579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</w:p>
        </w:tc>
      </w:tr>
      <w:tr w:rsidR="00994A98" w:rsidRPr="00F21579" w14:paraId="73F13C6F" w14:textId="77777777" w:rsidTr="00994A98">
        <w:tc>
          <w:tcPr>
            <w:tcW w:w="577" w:type="dxa"/>
          </w:tcPr>
          <w:p w14:paraId="6A494BEC" w14:textId="04E8B268" w:rsidR="00994A98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46" w:type="dxa"/>
          </w:tcPr>
          <w:p w14:paraId="18F29CDD" w14:textId="66F47D36" w:rsidR="00994A98" w:rsidRPr="00F21579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граммного обеспечения «Дело- 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14:paraId="62F88B6B" w14:textId="3E328586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74097C15" w14:textId="68ECB034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2AEA2745" w14:textId="70F4E390" w:rsidR="00994A98" w:rsidRPr="00F21579" w:rsidRDefault="00D30DEE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994A98" w:rsidRPr="00F21579" w14:paraId="6B8C3019" w14:textId="77777777" w:rsidTr="00994A98">
        <w:tc>
          <w:tcPr>
            <w:tcW w:w="577" w:type="dxa"/>
          </w:tcPr>
          <w:p w14:paraId="1E85C58C" w14:textId="3B514543" w:rsidR="00994A98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46" w:type="dxa"/>
          </w:tcPr>
          <w:p w14:paraId="0CF85AFD" w14:textId="316DE594" w:rsidR="00994A98" w:rsidRPr="00F21579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1С»</w:t>
            </w:r>
          </w:p>
        </w:tc>
        <w:tc>
          <w:tcPr>
            <w:tcW w:w="1442" w:type="dxa"/>
          </w:tcPr>
          <w:p w14:paraId="2E29670E" w14:textId="33FCE163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0563431B" w14:textId="30CD1E06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4C120D11" w14:textId="2232C877" w:rsidR="00994A98" w:rsidRPr="00F21579" w:rsidRDefault="00F46E94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80</w:t>
            </w:r>
            <w:r w:rsidR="00994A98" w:rsidRPr="00F2157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94A98" w:rsidRPr="00F21579" w14:paraId="6E88C6F1" w14:textId="77777777" w:rsidTr="00994A98">
        <w:tc>
          <w:tcPr>
            <w:tcW w:w="577" w:type="dxa"/>
          </w:tcPr>
          <w:p w14:paraId="7FF26815" w14:textId="30FA15F1" w:rsidR="00994A98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46" w:type="dxa"/>
          </w:tcPr>
          <w:p w14:paraId="118FE06C" w14:textId="12AFBA42" w:rsidR="00994A98" w:rsidRPr="00F21579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консультационному и техническому обслуживанию программного обеспечения</w:t>
            </w:r>
          </w:p>
        </w:tc>
        <w:tc>
          <w:tcPr>
            <w:tcW w:w="1442" w:type="dxa"/>
          </w:tcPr>
          <w:p w14:paraId="6928EB84" w14:textId="77777777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B7FAF" w14:textId="1CECB0FF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6512DAC2" w14:textId="77777777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E3477" w14:textId="3C396761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C89F5B5" w14:textId="77777777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F958A" w14:textId="74E17E2E" w:rsidR="00994A98" w:rsidRPr="00F21579" w:rsidRDefault="00F46E94" w:rsidP="00F4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82 500</w:t>
            </w:r>
          </w:p>
        </w:tc>
      </w:tr>
      <w:tr w:rsidR="00994A98" w:rsidRPr="00F21579" w14:paraId="49AE5886" w14:textId="77777777" w:rsidTr="00994A98">
        <w:tc>
          <w:tcPr>
            <w:tcW w:w="577" w:type="dxa"/>
          </w:tcPr>
          <w:p w14:paraId="3B075C02" w14:textId="30DCC341" w:rsidR="00994A98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46" w:type="dxa"/>
          </w:tcPr>
          <w:p w14:paraId="24619258" w14:textId="64FA3104" w:rsidR="00994A98" w:rsidRPr="00F21579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1442" w:type="dxa"/>
          </w:tcPr>
          <w:p w14:paraId="5401700C" w14:textId="0CEDF3CA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56346FD3" w14:textId="744DFC01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34B2C7F9" w14:textId="200109BB" w:rsidR="00994A98" w:rsidRPr="00F21579" w:rsidRDefault="00994A98" w:rsidP="00F4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  <w:r w:rsidR="00F46E94" w:rsidRPr="00F21579">
              <w:rPr>
                <w:rFonts w:ascii="Times New Roman" w:hAnsi="Times New Roman"/>
                <w:sz w:val="24"/>
                <w:szCs w:val="24"/>
              </w:rPr>
              <w:t>90</w:t>
            </w:r>
            <w:r w:rsidRPr="00F2157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30DEE" w:rsidRPr="00F21579" w14:paraId="7FE1E7E5" w14:textId="77777777" w:rsidTr="00994A98">
        <w:tc>
          <w:tcPr>
            <w:tcW w:w="577" w:type="dxa"/>
          </w:tcPr>
          <w:p w14:paraId="10338B14" w14:textId="188A37D3" w:rsidR="00D30DEE" w:rsidRPr="00F21579" w:rsidRDefault="00D30DEE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46" w:type="dxa"/>
          </w:tcPr>
          <w:p w14:paraId="246B436D" w14:textId="7BF67DA6" w:rsidR="00D30DEE" w:rsidRPr="00F21579" w:rsidRDefault="0059537C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Обслуживание программы «Эконом-Эксперт. Онлайн (44-ФЗ)</w:t>
            </w:r>
          </w:p>
        </w:tc>
        <w:tc>
          <w:tcPr>
            <w:tcW w:w="1442" w:type="dxa"/>
          </w:tcPr>
          <w:p w14:paraId="4206792D" w14:textId="3A3F39B3" w:rsidR="00D30DEE" w:rsidRPr="00F21579" w:rsidRDefault="0059537C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0D637F41" w14:textId="26954D30" w:rsidR="00D30DEE" w:rsidRPr="00F21579" w:rsidRDefault="0059537C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3D15942A" w14:textId="48BEF704" w:rsidR="00D30DEE" w:rsidRPr="00F21579" w:rsidRDefault="0059537C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  <w:tr w:rsidR="00994A98" w:rsidRPr="00F21579" w14:paraId="2A82051B" w14:textId="77777777" w:rsidTr="00994A98">
        <w:tc>
          <w:tcPr>
            <w:tcW w:w="577" w:type="dxa"/>
          </w:tcPr>
          <w:p w14:paraId="4D5F30ED" w14:textId="77777777" w:rsidR="00994A98" w:rsidRPr="00F21579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14:paraId="025B03BB" w14:textId="77777777" w:rsidR="00994A98" w:rsidRPr="00F21579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техническая поддержка сайта</w:t>
            </w:r>
          </w:p>
        </w:tc>
        <w:tc>
          <w:tcPr>
            <w:tcW w:w="1442" w:type="dxa"/>
          </w:tcPr>
          <w:p w14:paraId="4BCDC089" w14:textId="77777777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14:paraId="2F601B9E" w14:textId="77777777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151039B1" w14:textId="54FFA68D" w:rsidR="00994A98" w:rsidRPr="00F21579" w:rsidRDefault="00A46B6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994A98"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94A98" w:rsidRPr="00F21579" w14:paraId="03D61E3F" w14:textId="77777777" w:rsidTr="00994A98">
        <w:tc>
          <w:tcPr>
            <w:tcW w:w="577" w:type="dxa"/>
          </w:tcPr>
          <w:p w14:paraId="590AB36D" w14:textId="77777777" w:rsidR="00994A98" w:rsidRPr="00F21579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14:paraId="261CB9EA" w14:textId="77777777" w:rsidR="00994A98" w:rsidRPr="00F21579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442" w:type="dxa"/>
          </w:tcPr>
          <w:p w14:paraId="120777D1" w14:textId="6D6BE8ED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131" w:type="dxa"/>
          </w:tcPr>
          <w:p w14:paraId="0862A293" w14:textId="0E1894A0" w:rsidR="00994A98" w:rsidRPr="00F21579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14:paraId="1E2EC8B2" w14:textId="50ED5349" w:rsidR="00994A98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300</w:t>
            </w:r>
          </w:p>
        </w:tc>
      </w:tr>
    </w:tbl>
    <w:p w14:paraId="1081F8F7" w14:textId="77777777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30CEFA12" w14:textId="4AAE4795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3.</w:t>
      </w:r>
    </w:p>
    <w:p w14:paraId="5253F01E" w14:textId="02AA2C53" w:rsidR="00AB3257" w:rsidRPr="00F21579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AB3257"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417"/>
        <w:gridCol w:w="992"/>
        <w:gridCol w:w="1418"/>
        <w:gridCol w:w="1559"/>
      </w:tblGrid>
      <w:tr w:rsidR="00AF448F" w:rsidRPr="00F21579" w14:paraId="16CDE41A" w14:textId="77777777" w:rsidTr="009225BC">
        <w:trPr>
          <w:trHeight w:val="1188"/>
        </w:trPr>
        <w:tc>
          <w:tcPr>
            <w:tcW w:w="576" w:type="dxa"/>
            <w:vAlign w:val="center"/>
          </w:tcPr>
          <w:p w14:paraId="792F9DF0" w14:textId="77777777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4" w:type="dxa"/>
            <w:vAlign w:val="center"/>
          </w:tcPr>
          <w:p w14:paraId="31F48167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7" w:type="dxa"/>
            <w:vAlign w:val="center"/>
          </w:tcPr>
          <w:p w14:paraId="205B7B51" w14:textId="61021BAD" w:rsidR="00AF448F" w:rsidRPr="00F21579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14:paraId="70969EB3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5D5335C8" w14:textId="286256B5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эксплуа-тации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559" w:type="dxa"/>
            <w:vAlign w:val="center"/>
          </w:tcPr>
          <w:p w14:paraId="5C432421" w14:textId="5ADB9703" w:rsidR="00AF448F" w:rsidRPr="00F21579" w:rsidRDefault="00AF448F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</w:t>
            </w:r>
            <w:r w:rsidR="00994A98"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иницу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AF448F" w:rsidRPr="00F21579" w14:paraId="30B3962E" w14:textId="77777777" w:rsidTr="00994A98">
        <w:tc>
          <w:tcPr>
            <w:tcW w:w="576" w:type="dxa"/>
          </w:tcPr>
          <w:p w14:paraId="73B47250" w14:textId="77777777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14:paraId="46CA1673" w14:textId="293ECBC6" w:rsidR="00AF448F" w:rsidRPr="00F21579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асных частей для вычислительной техники:</w:t>
            </w:r>
          </w:p>
        </w:tc>
        <w:tc>
          <w:tcPr>
            <w:tcW w:w="1417" w:type="dxa"/>
          </w:tcPr>
          <w:p w14:paraId="74E266B3" w14:textId="6E8E7F2A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63159" w14:textId="7D605BEB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71556" w14:textId="680B40C0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969FC" w14:textId="06C25388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F21579" w14:paraId="738DE4CB" w14:textId="77777777" w:rsidTr="00994A98">
        <w:tc>
          <w:tcPr>
            <w:tcW w:w="576" w:type="dxa"/>
          </w:tcPr>
          <w:p w14:paraId="6AAAE7E0" w14:textId="18EF9AD8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40C41" w:rsidRPr="00F2157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14:paraId="64201536" w14:textId="77777777" w:rsidR="00AF448F" w:rsidRPr="00F21579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ия</w:t>
            </w:r>
          </w:p>
          <w:p w14:paraId="398E75D6" w14:textId="77777777" w:rsidR="00AF448F" w:rsidRPr="00F21579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9B899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4A5866EB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71183E" w14:textId="01B54D72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9BBD851" w14:textId="0064E6E2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6667472" w14:textId="33143B83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AF448F" w:rsidRPr="00F21579" w14:paraId="5716ABBB" w14:textId="77777777" w:rsidTr="00994A98">
        <w:tc>
          <w:tcPr>
            <w:tcW w:w="576" w:type="dxa"/>
          </w:tcPr>
          <w:p w14:paraId="17022398" w14:textId="40622A2C" w:rsidR="00AF448F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14" w:type="dxa"/>
          </w:tcPr>
          <w:p w14:paraId="4CA28901" w14:textId="77777777" w:rsidR="00AF448F" w:rsidRPr="00F21579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</w:t>
            </w:r>
          </w:p>
          <w:p w14:paraId="481C2974" w14:textId="77777777" w:rsidR="00AF448F" w:rsidRPr="00F21579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546E7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70347BA8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8CDD9" w14:textId="0DAD9D86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3D7DD460" w14:textId="46E460E2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F4938D9" w14:textId="7474F6A8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F448F" w:rsidRPr="00F21579" w14:paraId="797A7DAC" w14:textId="77777777" w:rsidTr="00994A98">
        <w:tc>
          <w:tcPr>
            <w:tcW w:w="576" w:type="dxa"/>
          </w:tcPr>
          <w:p w14:paraId="2548174A" w14:textId="19689DB1" w:rsidR="00AF448F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14" w:type="dxa"/>
          </w:tcPr>
          <w:p w14:paraId="22B2B46C" w14:textId="746959D9" w:rsidR="00AF448F" w:rsidRPr="00F21579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  <w:p w14:paraId="59B22CDA" w14:textId="77777777" w:rsidR="00AF448F" w:rsidRPr="00F21579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83888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076E2B2E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B2AAD" w14:textId="5416D191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820F3B6" w14:textId="3655581C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3323DD2" w14:textId="0AA158C0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AF448F" w:rsidRPr="00F21579" w14:paraId="31E5DE30" w14:textId="77777777" w:rsidTr="00994A98">
        <w:tc>
          <w:tcPr>
            <w:tcW w:w="576" w:type="dxa"/>
          </w:tcPr>
          <w:p w14:paraId="1473955E" w14:textId="51332C2C" w:rsidR="00AF448F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14" w:type="dxa"/>
          </w:tcPr>
          <w:p w14:paraId="31D36E77" w14:textId="2391096B" w:rsidR="00AF448F" w:rsidRPr="00F21579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Беспроводная мышь</w:t>
            </w:r>
          </w:p>
          <w:p w14:paraId="3135F843" w14:textId="77777777" w:rsidR="00AF448F" w:rsidRPr="00F21579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B56443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14:paraId="5AD12C99" w14:textId="7777777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8D5B5" w14:textId="47343082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591B3859" w14:textId="1FFC2D3A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4DA5FF" w14:textId="74531FBE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F448F" w:rsidRPr="00F21579" w14:paraId="4495356A" w14:textId="77777777" w:rsidTr="00994A98">
        <w:tc>
          <w:tcPr>
            <w:tcW w:w="576" w:type="dxa"/>
          </w:tcPr>
          <w:p w14:paraId="74952DF0" w14:textId="57CB6970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14:paraId="7B4587F9" w14:textId="0306627D" w:rsidR="00AF448F" w:rsidRPr="00F21579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расходных материалов для принтеров, 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многуфункциональных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, копировальных аппаратов и иной техники, оргтехники:</w:t>
            </w:r>
          </w:p>
        </w:tc>
        <w:tc>
          <w:tcPr>
            <w:tcW w:w="1417" w:type="dxa"/>
          </w:tcPr>
          <w:p w14:paraId="4B69D5E6" w14:textId="77A7761E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FA8BB" w14:textId="00F0BFD1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38CF0C" w14:textId="49ACB035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BD347" w14:textId="1DD32E87" w:rsidR="00AF448F" w:rsidRPr="00F21579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F21579" w14:paraId="689EDE15" w14:textId="77777777" w:rsidTr="00994A98">
        <w:tc>
          <w:tcPr>
            <w:tcW w:w="576" w:type="dxa"/>
          </w:tcPr>
          <w:p w14:paraId="6EC7F082" w14:textId="0AA15CFE" w:rsidR="00AF448F" w:rsidRPr="00F21579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14" w:type="dxa"/>
          </w:tcPr>
          <w:p w14:paraId="0762A630" w14:textId="6E4A6461" w:rsidR="00AF448F" w:rsidRPr="00F21579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417" w:type="dxa"/>
          </w:tcPr>
          <w:p w14:paraId="60B147C3" w14:textId="6E6B54EE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0C1B0073" w14:textId="55A895CC" w:rsidR="00AF448F" w:rsidRPr="00F21579" w:rsidRDefault="00F377E2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02ECF1E1" w14:textId="0A99E599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707FDC2" w14:textId="29854A92" w:rsidR="00AF448F" w:rsidRPr="00F21579" w:rsidRDefault="00F377E2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F448F" w:rsidRPr="00F21579" w14:paraId="4FD73811" w14:textId="77777777" w:rsidTr="00994A98">
        <w:tc>
          <w:tcPr>
            <w:tcW w:w="576" w:type="dxa"/>
          </w:tcPr>
          <w:p w14:paraId="2B2F0FA2" w14:textId="3B54E76F" w:rsidR="00AF448F" w:rsidRPr="00F21579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4" w:type="dxa"/>
          </w:tcPr>
          <w:p w14:paraId="4C481A13" w14:textId="013568BE" w:rsidR="00AF448F" w:rsidRPr="00F21579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</w:tcPr>
          <w:p w14:paraId="4A8D3965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26DFA193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6C463B9F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D6A3DF1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AF448F" w:rsidRPr="00F21579" w14:paraId="22A1C31B" w14:textId="77777777" w:rsidTr="00994A98">
        <w:tc>
          <w:tcPr>
            <w:tcW w:w="576" w:type="dxa"/>
          </w:tcPr>
          <w:p w14:paraId="0E8EC523" w14:textId="0534F30F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14:paraId="6B4DFDA0" w14:textId="7C23E99D" w:rsidR="00AF448F" w:rsidRPr="00F21579" w:rsidRDefault="00AF448F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а 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люминисцентная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етодиодная, накаливания </w:t>
            </w:r>
          </w:p>
        </w:tc>
        <w:tc>
          <w:tcPr>
            <w:tcW w:w="1417" w:type="dxa"/>
          </w:tcPr>
          <w:p w14:paraId="0980F819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3BA82B1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15348F34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667BA2" w14:textId="77777777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F448F" w:rsidRPr="00F21579" w14:paraId="4503EC7F" w14:textId="77777777" w:rsidTr="00994A98">
        <w:tc>
          <w:tcPr>
            <w:tcW w:w="576" w:type="dxa"/>
          </w:tcPr>
          <w:p w14:paraId="40CF1B0B" w14:textId="2F4E9948" w:rsidR="00AF448F" w:rsidRPr="00F21579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14:paraId="0371C974" w14:textId="5778EA42" w:rsidR="00AF448F" w:rsidRPr="00F21579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Табличка со шрифтом Брайля</w:t>
            </w:r>
          </w:p>
        </w:tc>
        <w:tc>
          <w:tcPr>
            <w:tcW w:w="1417" w:type="dxa"/>
          </w:tcPr>
          <w:p w14:paraId="1AB21CA4" w14:textId="45BC4F62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3E0173A7" w14:textId="6F87FDE1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8BEB0B9" w14:textId="089EE253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68E87FE" w14:textId="6BCF7146" w:rsidR="00AF448F" w:rsidRPr="00F21579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</w:tr>
      <w:tr w:rsidR="00C75F63" w:rsidRPr="00F21579" w14:paraId="7D922066" w14:textId="77777777" w:rsidTr="00C75F63">
        <w:tc>
          <w:tcPr>
            <w:tcW w:w="576" w:type="dxa"/>
          </w:tcPr>
          <w:p w14:paraId="7CDEB99B" w14:textId="77777777" w:rsidR="00C75F63" w:rsidRPr="00F21579" w:rsidRDefault="00C75F63" w:rsidP="00FA4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14:paraId="078357B0" w14:textId="77777777" w:rsidR="00C75F63" w:rsidRPr="00F21579" w:rsidRDefault="00C75F63" w:rsidP="00FA4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Таблички (основа – оцинкованный материал)</w:t>
            </w:r>
          </w:p>
        </w:tc>
        <w:tc>
          <w:tcPr>
            <w:tcW w:w="1417" w:type="dxa"/>
          </w:tcPr>
          <w:p w14:paraId="54C7AF76" w14:textId="77777777" w:rsidR="00C75F63" w:rsidRPr="00F21579" w:rsidRDefault="00C75F63" w:rsidP="00FA4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0BA3285F" w14:textId="77777777" w:rsidR="00C75F63" w:rsidRPr="00F21579" w:rsidRDefault="00C75F63" w:rsidP="00FA4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D508A93" w14:textId="77777777" w:rsidR="00C75F63" w:rsidRPr="00F21579" w:rsidRDefault="00C75F63" w:rsidP="00FA4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E0D682" w14:textId="22E62986" w:rsidR="00C75F63" w:rsidRPr="00F21579" w:rsidRDefault="00C75F63" w:rsidP="00FA4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</w:tbl>
    <w:p w14:paraId="3D6E81DD" w14:textId="65E8B48C" w:rsidR="00994A98" w:rsidRPr="00F21579" w:rsidRDefault="00994A9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397AA4" w14:textId="7B5E4409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4.</w:t>
      </w:r>
    </w:p>
    <w:p w14:paraId="04AAB113" w14:textId="6827A51B" w:rsidR="0034649B" w:rsidRPr="00F21579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34649B" w:rsidRPr="00F21579">
        <w:rPr>
          <w:rFonts w:ascii="Times New Roman" w:hAnsi="Times New Roman"/>
          <w:sz w:val="24"/>
          <w:szCs w:val="24"/>
        </w:rPr>
        <w:t>Норма</w:t>
      </w:r>
      <w:r w:rsidR="00E855F6" w:rsidRPr="00F21579">
        <w:rPr>
          <w:rFonts w:ascii="Times New Roman" w:hAnsi="Times New Roman"/>
          <w:sz w:val="24"/>
          <w:szCs w:val="24"/>
        </w:rPr>
        <w:t>тивы</w:t>
      </w:r>
      <w:r w:rsidR="0034649B" w:rsidRPr="00F21579">
        <w:rPr>
          <w:rFonts w:ascii="Times New Roman" w:hAnsi="Times New Roman"/>
          <w:sz w:val="24"/>
          <w:szCs w:val="24"/>
        </w:rPr>
        <w:t xml:space="preserve"> затрат учреждения </w:t>
      </w:r>
      <w:r w:rsidR="00750E1E" w:rsidRPr="00F21579">
        <w:rPr>
          <w:rFonts w:ascii="Times New Roman" w:hAnsi="Times New Roman"/>
          <w:sz w:val="24"/>
          <w:szCs w:val="24"/>
        </w:rPr>
        <w:t>по обслуживанию и содержанию помещений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704"/>
        <w:gridCol w:w="4159"/>
        <w:gridCol w:w="1413"/>
        <w:gridCol w:w="1528"/>
        <w:gridCol w:w="1972"/>
      </w:tblGrid>
      <w:tr w:rsidR="00750E1E" w:rsidRPr="00F21579" w14:paraId="0AA4216C" w14:textId="77777777" w:rsidTr="009225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4B8" w14:textId="7AC43EDF" w:rsidR="00750E1E" w:rsidRPr="00F21579" w:rsidRDefault="00942A9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460CA52" w14:textId="77777777" w:rsidR="00750E1E" w:rsidRPr="00F21579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B26" w14:textId="77777777" w:rsidR="00750E1E" w:rsidRPr="00F21579" w:rsidRDefault="00750E1E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14:paraId="08D5CBF5" w14:textId="053E12EC" w:rsidR="00750E1E" w:rsidRPr="00F21579" w:rsidRDefault="00750E1E" w:rsidP="00346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4B9" w14:textId="3352CCDB" w:rsidR="00750E1E" w:rsidRPr="00F21579" w:rsidRDefault="00750E1E" w:rsidP="00994A9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 w:rsidR="00994A98"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а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1F6" w14:textId="7204000E" w:rsidR="00750E1E" w:rsidRPr="00F21579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90D" w14:textId="0280BBEF" w:rsidR="00750E1E" w:rsidRPr="00F21579" w:rsidRDefault="00750E1E" w:rsidP="00C14EB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ая цена за ед</w:t>
            </w:r>
            <w:r w:rsidR="00994A98"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DE4818" w:rsidRPr="00F21579" w14:paraId="515249A8" w14:textId="77777777" w:rsidTr="00B40C41">
        <w:tc>
          <w:tcPr>
            <w:tcW w:w="704" w:type="dxa"/>
          </w:tcPr>
          <w:p w14:paraId="21FAECBF" w14:textId="1D4FDB13" w:rsidR="00DE4818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14:paraId="3259324E" w14:textId="11434119" w:rsidR="00DE4818" w:rsidRPr="00F21579" w:rsidRDefault="00DE4818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413" w:type="dxa"/>
          </w:tcPr>
          <w:p w14:paraId="22EBA8CA" w14:textId="0EB370B4" w:rsidR="00DE4818" w:rsidRPr="00F21579" w:rsidRDefault="003F643D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5B707AD" w14:textId="1E2A755A" w:rsidR="00DE4818" w:rsidRPr="00F21579" w:rsidRDefault="0059537C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19AE5DD4" w14:textId="4F411CF9" w:rsidR="00DE4818" w:rsidRPr="00F21579" w:rsidRDefault="0059537C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  <w:r w:rsidR="003F643D" w:rsidRPr="00F21579">
              <w:rPr>
                <w:rFonts w:ascii="Times New Roman" w:hAnsi="Times New Roman"/>
                <w:sz w:val="24"/>
                <w:szCs w:val="24"/>
              </w:rPr>
              <w:t> 800 000</w:t>
            </w:r>
          </w:p>
        </w:tc>
      </w:tr>
      <w:tr w:rsidR="00DE4818" w:rsidRPr="00F21579" w14:paraId="2C2B4B4C" w14:textId="77777777" w:rsidTr="00B40C41">
        <w:tc>
          <w:tcPr>
            <w:tcW w:w="704" w:type="dxa"/>
          </w:tcPr>
          <w:p w14:paraId="76A1F952" w14:textId="4C2C3FA8" w:rsidR="00DE4818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14:paraId="3EE6BC85" w14:textId="25E4F998" w:rsidR="00DE4818" w:rsidRPr="00F21579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413" w:type="dxa"/>
          </w:tcPr>
          <w:p w14:paraId="34DB0C5D" w14:textId="1A112C01" w:rsidR="00DE4818" w:rsidRPr="00F21579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- шт.</w:t>
            </w:r>
          </w:p>
        </w:tc>
        <w:tc>
          <w:tcPr>
            <w:tcW w:w="1528" w:type="dxa"/>
          </w:tcPr>
          <w:p w14:paraId="527621A7" w14:textId="022DF6CB" w:rsidR="00DE4818" w:rsidRPr="00F21579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18F5E3A7" w14:textId="2D7E47D7" w:rsidR="00DE4818" w:rsidRPr="00F21579" w:rsidRDefault="0059537C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="00CB35A6"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E4818" w:rsidRPr="00F21579" w14:paraId="269D4B4F" w14:textId="77777777" w:rsidTr="00B40C41">
        <w:tc>
          <w:tcPr>
            <w:tcW w:w="704" w:type="dxa"/>
          </w:tcPr>
          <w:p w14:paraId="7389C45E" w14:textId="4342F3B8" w:rsidR="00DE4818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9" w:type="dxa"/>
          </w:tcPr>
          <w:p w14:paraId="073F481B" w14:textId="2DD89A68" w:rsidR="00DE4818" w:rsidRPr="00F21579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 помещений</w:t>
            </w:r>
          </w:p>
        </w:tc>
        <w:tc>
          <w:tcPr>
            <w:tcW w:w="1413" w:type="dxa"/>
          </w:tcPr>
          <w:p w14:paraId="21BDF453" w14:textId="0FCE0847" w:rsidR="00DE4818" w:rsidRPr="00F21579" w:rsidRDefault="00DE4818" w:rsidP="00994A98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 помещение в месяц (</w:t>
            </w:r>
            <w:r w:rsidR="00994A98" w:rsidRPr="00F215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*12)</w:t>
            </w:r>
          </w:p>
        </w:tc>
        <w:tc>
          <w:tcPr>
            <w:tcW w:w="1528" w:type="dxa"/>
          </w:tcPr>
          <w:p w14:paraId="0F52D6B1" w14:textId="15EA48EE" w:rsidR="00DE4818" w:rsidRPr="00F21579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14:paraId="7803032A" w14:textId="1767CE9D" w:rsidR="00DE4818" w:rsidRPr="00F21579" w:rsidRDefault="000B5590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B35A6" w:rsidRPr="00F21579" w14:paraId="07B676FD" w14:textId="77777777" w:rsidTr="00B40C41">
        <w:tc>
          <w:tcPr>
            <w:tcW w:w="704" w:type="dxa"/>
          </w:tcPr>
          <w:p w14:paraId="33DF4B77" w14:textId="0D30D498" w:rsidR="00CB35A6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14:paraId="185EE202" w14:textId="39C8925B" w:rsidR="00CB35A6" w:rsidRPr="00F21579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Заправка и ремонт, обслуживание оргтехники</w:t>
            </w:r>
          </w:p>
        </w:tc>
        <w:tc>
          <w:tcPr>
            <w:tcW w:w="1413" w:type="dxa"/>
          </w:tcPr>
          <w:p w14:paraId="0B112F09" w14:textId="1B2DEE33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2D462A9D" w14:textId="69EE40D3" w:rsidR="00CB35A6" w:rsidRPr="00F21579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14:paraId="77DD814E" w14:textId="0EE672F8" w:rsidR="00CB35A6" w:rsidRPr="00F21579" w:rsidRDefault="000B5590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58 100</w:t>
            </w:r>
          </w:p>
        </w:tc>
      </w:tr>
      <w:tr w:rsidR="00CB35A6" w:rsidRPr="00F21579" w14:paraId="34DD9C35" w14:textId="77777777" w:rsidTr="00B40C41">
        <w:tc>
          <w:tcPr>
            <w:tcW w:w="704" w:type="dxa"/>
          </w:tcPr>
          <w:p w14:paraId="27DE77E2" w14:textId="3C696351" w:rsidR="00CB35A6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14:paraId="1CA9EE39" w14:textId="587BB154" w:rsidR="00CB35A6" w:rsidRPr="00F21579" w:rsidRDefault="00CB35A6" w:rsidP="00CB35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Поверка приборов учета ХВС и ГВС</w:t>
            </w:r>
          </w:p>
        </w:tc>
        <w:tc>
          <w:tcPr>
            <w:tcW w:w="1413" w:type="dxa"/>
          </w:tcPr>
          <w:p w14:paraId="3E24C15F" w14:textId="1862676C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14:paraId="231B29FD" w14:textId="4A68F9A5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64268588" w14:textId="48C25FB5" w:rsidR="00CB35A6" w:rsidRPr="00F21579" w:rsidRDefault="000B5590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760</w:t>
            </w:r>
          </w:p>
        </w:tc>
      </w:tr>
      <w:tr w:rsidR="00CB35A6" w:rsidRPr="00F21579" w14:paraId="544A3241" w14:textId="77777777" w:rsidTr="00B40C41">
        <w:tc>
          <w:tcPr>
            <w:tcW w:w="704" w:type="dxa"/>
          </w:tcPr>
          <w:p w14:paraId="531AB77F" w14:textId="74D207CF" w:rsidR="00CB35A6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14:paraId="42FE5A6E" w14:textId="1AA802F4" w:rsidR="00CB35A6" w:rsidRPr="00F21579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Установка ИПУ водоснабжения</w:t>
            </w:r>
          </w:p>
        </w:tc>
        <w:tc>
          <w:tcPr>
            <w:tcW w:w="1413" w:type="dxa"/>
          </w:tcPr>
          <w:p w14:paraId="32DFF8E4" w14:textId="2DE0DAB5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14:paraId="555C0EE1" w14:textId="260BE083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47B3B597" w14:textId="2299625E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 224</w:t>
            </w:r>
          </w:p>
        </w:tc>
      </w:tr>
      <w:tr w:rsidR="00CB35A6" w:rsidRPr="00F21579" w14:paraId="5C6099A2" w14:textId="77777777" w:rsidTr="00B40C41">
        <w:tc>
          <w:tcPr>
            <w:tcW w:w="704" w:type="dxa"/>
          </w:tcPr>
          <w:p w14:paraId="61FE97A3" w14:textId="28AD1572" w:rsidR="00CB35A6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14:paraId="7F0C20B4" w14:textId="5028A113" w:rsidR="00CB35A6" w:rsidRPr="00F21579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Монтаж пожарной сигнализации</w:t>
            </w:r>
          </w:p>
        </w:tc>
        <w:tc>
          <w:tcPr>
            <w:tcW w:w="1413" w:type="dxa"/>
          </w:tcPr>
          <w:p w14:paraId="0F4F8717" w14:textId="1EE5449B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78FE2DD5" w14:textId="79E577A3" w:rsidR="00CB35A6" w:rsidRPr="00F21579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4A313239" w14:textId="08579607" w:rsidR="00CB35A6" w:rsidRPr="00F21579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20 000</w:t>
            </w:r>
          </w:p>
        </w:tc>
      </w:tr>
      <w:tr w:rsidR="00C279B3" w:rsidRPr="00F21579" w14:paraId="52F73136" w14:textId="77777777" w:rsidTr="00B40C41">
        <w:tc>
          <w:tcPr>
            <w:tcW w:w="704" w:type="dxa"/>
          </w:tcPr>
          <w:p w14:paraId="40412D72" w14:textId="22B64012" w:rsidR="00805DFE" w:rsidRPr="00F21579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14:paraId="1F793DFD" w14:textId="0EAE72B9" w:rsidR="00805DFE" w:rsidRPr="00F21579" w:rsidRDefault="00C279B3" w:rsidP="00C27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Содержание помещений</w:t>
            </w:r>
          </w:p>
        </w:tc>
        <w:tc>
          <w:tcPr>
            <w:tcW w:w="1413" w:type="dxa"/>
          </w:tcPr>
          <w:p w14:paraId="094BE902" w14:textId="5C471176" w:rsidR="00805DFE" w:rsidRPr="00F21579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03699E3" w14:textId="3CFE8A47" w:rsidR="00805DFE" w:rsidRPr="00F21579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14:paraId="09BA8118" w14:textId="1442A881" w:rsidR="00805DFE" w:rsidRPr="00F21579" w:rsidRDefault="000B5590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 200 000</w:t>
            </w:r>
          </w:p>
        </w:tc>
      </w:tr>
    </w:tbl>
    <w:p w14:paraId="026CD3EF" w14:textId="1F9EE033" w:rsidR="00DE4818" w:rsidRPr="00F21579" w:rsidRDefault="00DE481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6021092" w14:textId="0D6E1667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5.</w:t>
      </w:r>
    </w:p>
    <w:p w14:paraId="6E8F2F26" w14:textId="577B2990" w:rsidR="0034649B" w:rsidRPr="00F21579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34649B" w:rsidRPr="00F21579">
        <w:rPr>
          <w:rFonts w:ascii="Times New Roman" w:hAnsi="Times New Roman"/>
          <w:sz w:val="24"/>
          <w:szCs w:val="24"/>
        </w:rPr>
        <w:t>Нормативы затрат учреждения на коммунальные услуги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560"/>
        <w:gridCol w:w="1842"/>
        <w:gridCol w:w="1276"/>
      </w:tblGrid>
      <w:tr w:rsidR="00244C63" w:rsidRPr="00F21579" w14:paraId="401A91F6" w14:textId="77777777" w:rsidTr="009225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C71" w14:textId="5A246E7A" w:rsidR="00244C63" w:rsidRPr="00F21579" w:rsidRDefault="00244C63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355EDCF" w14:textId="77777777" w:rsidR="00244C63" w:rsidRPr="00F21579" w:rsidRDefault="00244C63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D0E1" w14:textId="77777777" w:rsidR="00244C63" w:rsidRPr="00F21579" w:rsidRDefault="00244C63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14:paraId="62121C2E" w14:textId="77777777" w:rsidR="00244C63" w:rsidRPr="00F21579" w:rsidRDefault="00244C63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</w:t>
            </w:r>
          </w:p>
          <w:p w14:paraId="6BD005BF" w14:textId="77777777" w:rsidR="00244C63" w:rsidRPr="00F21579" w:rsidRDefault="00244C63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3A5" w14:textId="464976BB" w:rsidR="00244C63" w:rsidRPr="00F21579" w:rsidRDefault="00244C63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4DB" w14:textId="5C776436" w:rsidR="00244C63" w:rsidRPr="00F21579" w:rsidRDefault="00244C63" w:rsidP="00244C63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DBA" w14:textId="67E92CFC" w:rsidR="00244C63" w:rsidRPr="00F21579" w:rsidRDefault="00244C63" w:rsidP="00B40C4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ая цена за единиц, руб.</w:t>
            </w:r>
          </w:p>
        </w:tc>
      </w:tr>
      <w:tr w:rsidR="00B40C41" w:rsidRPr="00F21579" w14:paraId="42DEBC69" w14:textId="77777777" w:rsidTr="00286A3B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897" w14:textId="77777777" w:rsidR="00B40C41" w:rsidRPr="00F21579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6F" w14:textId="4D592296" w:rsidR="00B40C41" w:rsidRPr="00F21579" w:rsidRDefault="00B40C41" w:rsidP="00B40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снабжение</w:t>
            </w:r>
            <w:r w:rsidR="00286A3B"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эле</w:t>
            </w:r>
            <w:r w:rsidR="00C91271"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86A3B"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оэнерг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CA84" w14:textId="6DDF4F33" w:rsidR="00B40C41" w:rsidRPr="00F21579" w:rsidRDefault="00244C63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75B" w14:textId="11E83271" w:rsidR="00B40C41" w:rsidRPr="00F21579" w:rsidRDefault="00244C63" w:rsidP="00D01AC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9E4" w14:textId="0044E0DA" w:rsidR="00B40C41" w:rsidRPr="00F21579" w:rsidRDefault="00865C60" w:rsidP="00865C6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2 000</w:t>
            </w:r>
          </w:p>
        </w:tc>
      </w:tr>
      <w:tr w:rsidR="00244C63" w:rsidRPr="00F21579" w14:paraId="0ABDA655" w14:textId="77777777" w:rsidTr="00286A3B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C10" w14:textId="66406760" w:rsidR="00244C63" w:rsidRPr="00F21579" w:rsidRDefault="00244C63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ECE" w14:textId="1F08FF08" w:rsidR="00244C63" w:rsidRPr="00F21579" w:rsidRDefault="00244C63" w:rsidP="00244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плоснабжение (в т. ч. </w:t>
            </w:r>
            <w:r w:rsidRPr="00F2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 энергия и горячее водоснабжение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74C" w14:textId="2A38312E" w:rsidR="00244C63" w:rsidRPr="00F21579" w:rsidRDefault="00244C63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6FF" w14:textId="48C3869B" w:rsidR="00244C63" w:rsidRPr="00F21579" w:rsidRDefault="00244C63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ACD" w14:textId="392EAEC8" w:rsidR="00244C63" w:rsidRPr="00F21579" w:rsidRDefault="00865C60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350 000</w:t>
            </w:r>
          </w:p>
        </w:tc>
      </w:tr>
      <w:tr w:rsidR="00244C63" w:rsidRPr="00F21579" w14:paraId="4EF6A548" w14:textId="77777777" w:rsidTr="00286A3B">
        <w:trPr>
          <w:trHeight w:val="43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691144" w14:textId="539EB10C" w:rsidR="00244C63" w:rsidRPr="00F21579" w:rsidRDefault="00244C63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1040C7" w14:textId="75F8695C" w:rsidR="00244C63" w:rsidRPr="00F21579" w:rsidRDefault="00244C63" w:rsidP="00244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доснабжение и водоотведение ( в </w:t>
            </w:r>
            <w:proofErr w:type="spellStart"/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вода водоотведение , нормативные потери и плата ха негативное воздействие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F0D9EC" w14:textId="6FD30CE1" w:rsidR="00244C63" w:rsidRPr="00F21579" w:rsidRDefault="00244C63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6E51A49" w14:textId="0EA217C4" w:rsidR="00244C63" w:rsidRPr="00F21579" w:rsidRDefault="00244C63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2E3D67" w14:textId="1E306B5F" w:rsidR="00244C63" w:rsidRPr="00F21579" w:rsidRDefault="00865C60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000</w:t>
            </w:r>
          </w:p>
        </w:tc>
      </w:tr>
      <w:tr w:rsidR="00865C60" w:rsidRPr="00F21579" w14:paraId="70F3D2DB" w14:textId="77777777" w:rsidTr="00286A3B">
        <w:trPr>
          <w:trHeight w:val="38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764829D" w14:textId="459FB88D" w:rsidR="00865C60" w:rsidRPr="00F21579" w:rsidRDefault="00865C60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AC8189" w14:textId="23171316" w:rsidR="00865C60" w:rsidRPr="00F21579" w:rsidRDefault="00865C60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а по обращению с твердыми коммунальными отход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027C39" w14:textId="747A392A" w:rsidR="00865C60" w:rsidRPr="00F21579" w:rsidRDefault="00865C60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36478A4" w14:textId="03DBB160" w:rsidR="00865C60" w:rsidRPr="00F21579" w:rsidRDefault="00865C60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74EEA4" w14:textId="64B66D6B" w:rsidR="00865C60" w:rsidRPr="00F21579" w:rsidRDefault="00865C60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 000</w:t>
            </w:r>
          </w:p>
        </w:tc>
      </w:tr>
      <w:tr w:rsidR="00244C63" w:rsidRPr="00F21579" w14:paraId="15485A0C" w14:textId="77777777" w:rsidTr="00286A3B">
        <w:trPr>
          <w:trHeight w:val="42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0A" w14:textId="1BFD5E3C" w:rsidR="00244C63" w:rsidRPr="00F21579" w:rsidRDefault="00244C63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C63" w14:textId="33109E5D" w:rsidR="00244C63" w:rsidRPr="00F21579" w:rsidRDefault="00244C63" w:rsidP="00F07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затрат коммунальных усл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278" w14:textId="19FE8931" w:rsidR="00244C63" w:rsidRPr="00F21579" w:rsidRDefault="00244C63" w:rsidP="000F3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.ед</w:t>
            </w:r>
            <w:proofErr w:type="spellEnd"/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402" w14:textId="21EDF558" w:rsidR="00244C63" w:rsidRPr="00F21579" w:rsidRDefault="00244C63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655" w14:textId="7AA7A952" w:rsidR="00244C63" w:rsidRPr="00F21579" w:rsidRDefault="00DA75DA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</w:t>
            </w:r>
            <w:r w:rsidR="00244C63" w:rsidRPr="00F2157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14:paraId="168C29D7" w14:textId="77777777" w:rsidR="00042B5B" w:rsidRPr="00F21579" w:rsidRDefault="00042B5B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5F724EFE" w14:textId="7336C0B7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6.</w:t>
      </w:r>
    </w:p>
    <w:p w14:paraId="2E2ECD66" w14:textId="641960AE" w:rsidR="00AB3257" w:rsidRPr="00F21579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AB3257"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транспортные услуги, оплату расходов по договорам оказания услуг, связанных с проездом и наймом жилого помещения в связи с командированием работников, заключаемых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</w:t>
      </w:r>
      <w:r w:rsidR="00461C2B" w:rsidRPr="00F21579">
        <w:rPr>
          <w:rFonts w:ascii="Times New Roman" w:hAnsi="Times New Roman"/>
          <w:sz w:val="24"/>
          <w:szCs w:val="24"/>
        </w:rPr>
        <w:t>нно-коммуникационные технологии»</w:t>
      </w:r>
    </w:p>
    <w:tbl>
      <w:tblPr>
        <w:tblStyle w:val="af"/>
        <w:tblW w:w="9775" w:type="dxa"/>
        <w:tblLayout w:type="fixed"/>
        <w:tblLook w:val="04A0" w:firstRow="1" w:lastRow="0" w:firstColumn="1" w:lastColumn="0" w:noHBand="0" w:noVBand="1"/>
      </w:tblPr>
      <w:tblGrid>
        <w:gridCol w:w="429"/>
        <w:gridCol w:w="3677"/>
        <w:gridCol w:w="1559"/>
        <w:gridCol w:w="1559"/>
        <w:gridCol w:w="850"/>
        <w:gridCol w:w="1701"/>
      </w:tblGrid>
      <w:tr w:rsidR="002D5E09" w:rsidRPr="00F21579" w14:paraId="4EE57965" w14:textId="77777777" w:rsidTr="009225BC">
        <w:tc>
          <w:tcPr>
            <w:tcW w:w="429" w:type="dxa"/>
            <w:vAlign w:val="center"/>
          </w:tcPr>
          <w:p w14:paraId="548A95D3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  <w:vAlign w:val="center"/>
          </w:tcPr>
          <w:p w14:paraId="70548387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559" w:type="dxa"/>
            <w:vAlign w:val="center"/>
          </w:tcPr>
          <w:p w14:paraId="3865BEFF" w14:textId="2AE8754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  <w:vAlign w:val="center"/>
          </w:tcPr>
          <w:p w14:paraId="387292D8" w14:textId="05DE3361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14:paraId="02B7CEDD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6087A583" w14:textId="1AD51B0F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, руб.</w:t>
            </w:r>
          </w:p>
        </w:tc>
      </w:tr>
      <w:tr w:rsidR="002D5E09" w:rsidRPr="00F21579" w14:paraId="58B05891" w14:textId="77777777" w:rsidTr="002D5E09">
        <w:tc>
          <w:tcPr>
            <w:tcW w:w="429" w:type="dxa"/>
          </w:tcPr>
          <w:p w14:paraId="546EEA43" w14:textId="77777777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1D0B7943" w14:textId="77777777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мотра водителе транспортных средств </w:t>
            </w:r>
          </w:p>
        </w:tc>
        <w:tc>
          <w:tcPr>
            <w:tcW w:w="1559" w:type="dxa"/>
          </w:tcPr>
          <w:p w14:paraId="346E4372" w14:textId="32E7F9C3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раза в рабочий день</w:t>
            </w:r>
          </w:p>
        </w:tc>
        <w:tc>
          <w:tcPr>
            <w:tcW w:w="1559" w:type="dxa"/>
          </w:tcPr>
          <w:p w14:paraId="64239BEF" w14:textId="325CFD4D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47B24F8B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A27006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2D5E09" w:rsidRPr="00F21579" w14:paraId="272B3601" w14:textId="77777777" w:rsidTr="002D5E09">
        <w:tc>
          <w:tcPr>
            <w:tcW w:w="429" w:type="dxa"/>
          </w:tcPr>
          <w:p w14:paraId="7442B931" w14:textId="29AE7E4B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08E94C25" w14:textId="77777777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1559" w:type="dxa"/>
          </w:tcPr>
          <w:p w14:paraId="75F2B7DA" w14:textId="086586EF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е более количества автомобилей</w:t>
            </w:r>
          </w:p>
        </w:tc>
        <w:tc>
          <w:tcPr>
            <w:tcW w:w="1559" w:type="dxa"/>
          </w:tcPr>
          <w:p w14:paraId="173BD050" w14:textId="051E4967" w:rsidR="002D5E09" w:rsidRPr="00F21579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полис</w:t>
            </w:r>
          </w:p>
        </w:tc>
        <w:tc>
          <w:tcPr>
            <w:tcW w:w="850" w:type="dxa"/>
          </w:tcPr>
          <w:p w14:paraId="342CFAE4" w14:textId="7777777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CA1D312" w14:textId="28FC7B9C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8 500</w:t>
            </w:r>
          </w:p>
        </w:tc>
      </w:tr>
      <w:tr w:rsidR="002D5E09" w:rsidRPr="00F21579" w14:paraId="170E88F6" w14:textId="77777777" w:rsidTr="002D5E09">
        <w:tc>
          <w:tcPr>
            <w:tcW w:w="429" w:type="dxa"/>
          </w:tcPr>
          <w:p w14:paraId="0BA3D92C" w14:textId="4E091D57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14:paraId="27CF1B38" w14:textId="435078C8" w:rsidR="002D5E09" w:rsidRPr="00F21579" w:rsidRDefault="002D5E09" w:rsidP="002D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пециальная оценка условий труда</w:t>
            </w:r>
            <w:r w:rsidRPr="00F21579">
              <w:rPr>
                <w:rFonts w:ascii="Times New Roman" w:hAnsi="Times New Roman" w:cs="Times New Roman"/>
                <w:color w:val="040C28"/>
              </w:rPr>
              <w:t xml:space="preserve"> </w:t>
            </w:r>
          </w:p>
        </w:tc>
        <w:tc>
          <w:tcPr>
            <w:tcW w:w="1559" w:type="dxa"/>
          </w:tcPr>
          <w:p w14:paraId="14BF8B77" w14:textId="39F6312D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не более количества рабочих мест</w:t>
            </w:r>
          </w:p>
        </w:tc>
        <w:tc>
          <w:tcPr>
            <w:tcW w:w="1559" w:type="dxa"/>
          </w:tcPr>
          <w:p w14:paraId="6135332D" w14:textId="7B841250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850" w:type="dxa"/>
          </w:tcPr>
          <w:p w14:paraId="00426535" w14:textId="794C7839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315ECD" w14:textId="2CC23F63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F21579" w14:paraId="4FF4D8D8" w14:textId="77777777" w:rsidTr="002D5E09">
        <w:tc>
          <w:tcPr>
            <w:tcW w:w="429" w:type="dxa"/>
          </w:tcPr>
          <w:p w14:paraId="1860335C" w14:textId="3DE4CEF2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3D9F0B3E" w14:textId="433C96D0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/>
                <w:sz w:val="24"/>
                <w:szCs w:val="24"/>
              </w:rPr>
              <w:t>Предаттестационная</w:t>
            </w:r>
            <w:proofErr w:type="spellEnd"/>
            <w:r w:rsidRPr="00F21579">
              <w:rPr>
                <w:rFonts w:ascii="Times New Roman" w:hAnsi="Times New Roman"/>
                <w:sz w:val="24"/>
                <w:szCs w:val="24"/>
              </w:rPr>
              <w:t xml:space="preserve"> подготовка по электробезопасности</w:t>
            </w:r>
          </w:p>
        </w:tc>
        <w:tc>
          <w:tcPr>
            <w:tcW w:w="1559" w:type="dxa"/>
          </w:tcPr>
          <w:p w14:paraId="6638FF03" w14:textId="206DA2D7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3B1DF3BF" w14:textId="13560636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730A79A1" w14:textId="44351CFE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E915C3" w14:textId="2D7C5B42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F21579" w14:paraId="5C177C26" w14:textId="77777777" w:rsidTr="00757EDC">
        <w:trPr>
          <w:trHeight w:val="1146"/>
        </w:trPr>
        <w:tc>
          <w:tcPr>
            <w:tcW w:w="429" w:type="dxa"/>
          </w:tcPr>
          <w:p w14:paraId="6141D08A" w14:textId="09A4A083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14:paraId="34EA1E0B" w14:textId="0AA51177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Повышение квалификации по пожарной безопасности для иных лиц, определяемых руководителем организации</w:t>
            </w:r>
          </w:p>
        </w:tc>
        <w:tc>
          <w:tcPr>
            <w:tcW w:w="1559" w:type="dxa"/>
          </w:tcPr>
          <w:p w14:paraId="01198616" w14:textId="1789BE5F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5962B585" w14:textId="339BF52D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6F9B34DE" w14:textId="54C95BD7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482DF2" w14:textId="143089DC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2D5E09" w:rsidRPr="00F21579" w14:paraId="63436F6D" w14:textId="77777777" w:rsidTr="002D5E09">
        <w:tc>
          <w:tcPr>
            <w:tcW w:w="429" w:type="dxa"/>
          </w:tcPr>
          <w:p w14:paraId="1F36049A" w14:textId="375A3363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14:paraId="765B3952" w14:textId="4FABDD50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559" w:type="dxa"/>
          </w:tcPr>
          <w:p w14:paraId="7BB2C971" w14:textId="43CB3CCC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14:paraId="00355BE3" w14:textId="4B399916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5C2D8B52" w14:textId="5D216313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46A561" w14:textId="50D74591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757EDC" w:rsidRPr="00F21579" w14:paraId="7E8E903E" w14:textId="77777777" w:rsidTr="002D5E09">
        <w:tc>
          <w:tcPr>
            <w:tcW w:w="429" w:type="dxa"/>
          </w:tcPr>
          <w:p w14:paraId="4CF60CE2" w14:textId="5761EA68" w:rsidR="002D5E09" w:rsidRPr="00F2157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14:paraId="16590EB3" w14:textId="12FA6E0E" w:rsidR="002D5E09" w:rsidRPr="00F21579" w:rsidRDefault="002D5E09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757EDC" w:rsidRPr="00F21579">
              <w:rPr>
                <w:rFonts w:ascii="Times New Roman" w:hAnsi="Times New Roman"/>
                <w:sz w:val="24"/>
                <w:szCs w:val="24"/>
              </w:rPr>
              <w:t xml:space="preserve"> "Менеджер местного сообщества" </w:t>
            </w:r>
          </w:p>
        </w:tc>
        <w:tc>
          <w:tcPr>
            <w:tcW w:w="1559" w:type="dxa"/>
          </w:tcPr>
          <w:p w14:paraId="785DF427" w14:textId="666FE8CD" w:rsidR="002D5E09" w:rsidRPr="00F21579" w:rsidRDefault="00757EDC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4C5D12" w:rsidRPr="00F2157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F2157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59" w:type="dxa"/>
          </w:tcPr>
          <w:p w14:paraId="140C2DC1" w14:textId="78B51227" w:rsidR="002D5E09" w:rsidRPr="00F21579" w:rsidRDefault="00757EDC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74BB897D" w14:textId="76EFBE04" w:rsidR="002D5E09" w:rsidRPr="00F21579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96858E" w14:textId="35CC9BBE" w:rsidR="002D5E09" w:rsidRPr="00F21579" w:rsidRDefault="00757EDC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579">
              <w:rPr>
                <w:rFonts w:ascii="Times New Roman" w:hAnsi="Times New Roman"/>
                <w:sz w:val="24"/>
                <w:szCs w:val="24"/>
                <w:lang w:val="en-US"/>
              </w:rPr>
              <w:t>5 000</w:t>
            </w:r>
          </w:p>
        </w:tc>
      </w:tr>
    </w:tbl>
    <w:p w14:paraId="28BA1054" w14:textId="49C65151" w:rsidR="00C31711" w:rsidRPr="00F21579" w:rsidRDefault="00C31711" w:rsidP="00C31711">
      <w:pPr>
        <w:contextualSpacing/>
        <w:rPr>
          <w:rFonts w:ascii="Times New Roman" w:hAnsi="Times New Roman"/>
          <w:sz w:val="24"/>
          <w:szCs w:val="24"/>
        </w:rPr>
      </w:pPr>
    </w:p>
    <w:p w14:paraId="7D6A3B7B" w14:textId="641DF7C8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7.</w:t>
      </w:r>
    </w:p>
    <w:p w14:paraId="73814535" w14:textId="4007D47B" w:rsidR="00C31711" w:rsidRPr="00F21579" w:rsidRDefault="00461C2B" w:rsidP="00952FF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«</w:t>
      </w:r>
      <w:r w:rsidR="00F405CA" w:rsidRPr="00F21579">
        <w:rPr>
          <w:rFonts w:ascii="Times New Roman" w:hAnsi="Times New Roman"/>
          <w:sz w:val="24"/>
          <w:szCs w:val="24"/>
        </w:rPr>
        <w:t>Норматив з</w:t>
      </w:r>
      <w:r w:rsidR="00C31711" w:rsidRPr="00F21579">
        <w:rPr>
          <w:rFonts w:ascii="Times New Roman" w:hAnsi="Times New Roman"/>
          <w:sz w:val="24"/>
          <w:szCs w:val="24"/>
        </w:rPr>
        <w:t>атраты на оплату разовых услуг пассажирских перевозок при проведении мероприятий</w:t>
      </w:r>
      <w:r w:rsidRPr="00F21579"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3661"/>
        <w:gridCol w:w="1418"/>
        <w:gridCol w:w="1814"/>
        <w:gridCol w:w="2409"/>
      </w:tblGrid>
      <w:tr w:rsidR="00DA75DA" w:rsidRPr="00F21579" w14:paraId="548009CD" w14:textId="77777777" w:rsidTr="00DA75DA">
        <w:tc>
          <w:tcPr>
            <w:tcW w:w="445" w:type="dxa"/>
            <w:vAlign w:val="center"/>
          </w:tcPr>
          <w:p w14:paraId="5285927E" w14:textId="77777777" w:rsidR="00DA75DA" w:rsidRPr="00F21579" w:rsidRDefault="00DA75DA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vAlign w:val="center"/>
          </w:tcPr>
          <w:p w14:paraId="04A340D8" w14:textId="77777777" w:rsidR="00DA75DA" w:rsidRPr="00F21579" w:rsidRDefault="00DA75DA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418" w:type="dxa"/>
            <w:vAlign w:val="center"/>
          </w:tcPr>
          <w:p w14:paraId="15C2BFBE" w14:textId="2AF22938" w:rsidR="00DA75DA" w:rsidRPr="00F21579" w:rsidRDefault="00DA75DA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1814" w:type="dxa"/>
            <w:vAlign w:val="center"/>
          </w:tcPr>
          <w:p w14:paraId="6B42A779" w14:textId="2CEB7BD7" w:rsidR="00DA75DA" w:rsidRPr="00F21579" w:rsidRDefault="00DA75DA" w:rsidP="00F4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2409" w:type="dxa"/>
            <w:vAlign w:val="center"/>
          </w:tcPr>
          <w:p w14:paraId="771FC9C9" w14:textId="0AB284AA" w:rsidR="00DA75DA" w:rsidRPr="00F21579" w:rsidRDefault="00DA75DA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ая цена за единиц, руб.</w:t>
            </w:r>
          </w:p>
        </w:tc>
      </w:tr>
      <w:tr w:rsidR="00DA75DA" w:rsidRPr="00F21579" w14:paraId="324CE87D" w14:textId="77777777" w:rsidTr="00DA75DA">
        <w:tc>
          <w:tcPr>
            <w:tcW w:w="445" w:type="dxa"/>
          </w:tcPr>
          <w:p w14:paraId="4F04DFEE" w14:textId="77777777" w:rsidR="00DA75DA" w:rsidRPr="00F21579" w:rsidRDefault="00DA75DA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14:paraId="31E93C1D" w14:textId="3BB2A846" w:rsidR="00DA75DA" w:rsidRPr="00F21579" w:rsidRDefault="00DA75DA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оставке граждан на социально значимые мероприятия</w:t>
            </w:r>
          </w:p>
        </w:tc>
        <w:tc>
          <w:tcPr>
            <w:tcW w:w="1418" w:type="dxa"/>
          </w:tcPr>
          <w:p w14:paraId="222A0672" w14:textId="30C2CF53" w:rsidR="00DA75DA" w:rsidRPr="00F21579" w:rsidRDefault="00DA75DA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14" w:type="dxa"/>
          </w:tcPr>
          <w:p w14:paraId="4146184F" w14:textId="3EC6C78D" w:rsidR="00DA75DA" w:rsidRPr="00F21579" w:rsidRDefault="00DA75DA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91F60D2" w14:textId="0722146B" w:rsidR="00DA75DA" w:rsidRPr="00F21579" w:rsidRDefault="00DA75DA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216 000</w:t>
            </w:r>
          </w:p>
        </w:tc>
      </w:tr>
    </w:tbl>
    <w:p w14:paraId="324C48DE" w14:textId="77777777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189CA70" w14:textId="5760A950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8.</w:t>
      </w:r>
    </w:p>
    <w:p w14:paraId="283707A3" w14:textId="0BC38FBC" w:rsidR="00A656B7" w:rsidRPr="00F21579" w:rsidRDefault="00750E1E" w:rsidP="009A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1579">
        <w:rPr>
          <w:rFonts w:ascii="Times New Roman" w:hAnsi="Times New Roman" w:cs="Times New Roman"/>
          <w:sz w:val="24"/>
          <w:szCs w:val="24"/>
        </w:rPr>
        <w:t>«Норматив затрат на разработку рабочей документации, проектной документации»</w:t>
      </w:r>
    </w:p>
    <w:p w14:paraId="686DDC70" w14:textId="77777777" w:rsidR="00952FF1" w:rsidRPr="00F21579" w:rsidRDefault="00952FF1" w:rsidP="00C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445"/>
        <w:gridCol w:w="5279"/>
        <w:gridCol w:w="1378"/>
        <w:gridCol w:w="2674"/>
      </w:tblGrid>
      <w:tr w:rsidR="00750E1E" w:rsidRPr="00F21579" w14:paraId="7BF87F98" w14:textId="77777777" w:rsidTr="009225BC">
        <w:tc>
          <w:tcPr>
            <w:tcW w:w="445" w:type="dxa"/>
            <w:vAlign w:val="center"/>
          </w:tcPr>
          <w:p w14:paraId="5A35242E" w14:textId="11C8B621" w:rsidR="00750E1E" w:rsidRPr="00F21579" w:rsidRDefault="00CF4942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4" w:type="dxa"/>
            <w:vAlign w:val="center"/>
          </w:tcPr>
          <w:p w14:paraId="43B9E402" w14:textId="15C935A2" w:rsidR="00750E1E" w:rsidRPr="00F21579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083" w:type="dxa"/>
            <w:vAlign w:val="center"/>
          </w:tcPr>
          <w:p w14:paraId="4D6CFEC3" w14:textId="464BDB96" w:rsidR="00750E1E" w:rsidRPr="00F21579" w:rsidRDefault="00F444BB" w:rsidP="00F4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50E1E" w:rsidRPr="00F2157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2744" w:type="dxa"/>
            <w:vAlign w:val="center"/>
          </w:tcPr>
          <w:p w14:paraId="6976571A" w14:textId="5806C523" w:rsidR="00750E1E" w:rsidRPr="00F21579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4BB" w:rsidRPr="00F21579">
              <w:rPr>
                <w:rFonts w:ascii="Times New Roman" w:hAnsi="Times New Roman" w:cs="Times New Roman"/>
                <w:sz w:val="24"/>
                <w:szCs w:val="24"/>
              </w:rPr>
              <w:t>ормативная цена за единицу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750E1E" w:rsidRPr="00F21579" w14:paraId="42214DFF" w14:textId="77777777" w:rsidTr="00CF4942">
        <w:tc>
          <w:tcPr>
            <w:tcW w:w="445" w:type="dxa"/>
          </w:tcPr>
          <w:p w14:paraId="0743F3CA" w14:textId="1D7322F4" w:rsidR="00750E1E" w:rsidRPr="00F21579" w:rsidRDefault="00750E1E" w:rsidP="003B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14:paraId="54EC52BD" w14:textId="5A3B9211" w:rsidR="00750E1E" w:rsidRPr="00F21579" w:rsidRDefault="00750E1E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Разработка рабочей</w:t>
            </w:r>
            <w:r w:rsidR="00F405CA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5CA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, 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083" w:type="dxa"/>
          </w:tcPr>
          <w:p w14:paraId="092F0C02" w14:textId="1CC93FA5" w:rsidR="00750E1E" w:rsidRPr="00F21579" w:rsidRDefault="00DA75DA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 помещение</w:t>
            </w:r>
          </w:p>
        </w:tc>
        <w:tc>
          <w:tcPr>
            <w:tcW w:w="2744" w:type="dxa"/>
          </w:tcPr>
          <w:p w14:paraId="6CEC590E" w14:textId="347749E6" w:rsidR="00750E1E" w:rsidRPr="00F21579" w:rsidRDefault="00DA75DA" w:rsidP="00A30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</w:tbl>
    <w:p w14:paraId="71BB3D2E" w14:textId="2C4B16FC" w:rsidR="00750E1E" w:rsidRPr="00F21579" w:rsidRDefault="00750E1E" w:rsidP="00750E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93EB" w14:textId="00E38464" w:rsidR="00952FF1" w:rsidRPr="00F21579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9.</w:t>
      </w:r>
    </w:p>
    <w:p w14:paraId="7E02028F" w14:textId="502B69FE" w:rsidR="00DE4818" w:rsidRPr="00F21579" w:rsidRDefault="00DE4818" w:rsidP="00952FF1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 w:cs="Times New Roman"/>
          <w:sz w:val="24"/>
          <w:szCs w:val="24"/>
        </w:rPr>
        <w:t>«</w:t>
      </w:r>
      <w:r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основных средств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6"/>
        <w:gridCol w:w="2865"/>
        <w:gridCol w:w="1292"/>
        <w:gridCol w:w="1360"/>
        <w:gridCol w:w="1968"/>
        <w:gridCol w:w="1828"/>
      </w:tblGrid>
      <w:tr w:rsidR="00CF4942" w:rsidRPr="00F21579" w14:paraId="4A418CB4" w14:textId="77777777" w:rsidTr="00C75F63">
        <w:tc>
          <w:tcPr>
            <w:tcW w:w="456" w:type="dxa"/>
            <w:vAlign w:val="center"/>
          </w:tcPr>
          <w:p w14:paraId="2E292335" w14:textId="77777777" w:rsidR="00CF4942" w:rsidRPr="00F21579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5" w:type="dxa"/>
            <w:vAlign w:val="center"/>
          </w:tcPr>
          <w:p w14:paraId="40BE7195" w14:textId="77777777" w:rsidR="00CF4942" w:rsidRPr="00F21579" w:rsidRDefault="00CF4942" w:rsidP="00EE08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1292" w:type="dxa"/>
            <w:vAlign w:val="center"/>
          </w:tcPr>
          <w:p w14:paraId="651838DE" w14:textId="29F327DE" w:rsidR="00CF4942" w:rsidRPr="00F21579" w:rsidRDefault="00F444BB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Align w:val="center"/>
          </w:tcPr>
          <w:p w14:paraId="6D4A9162" w14:textId="77777777" w:rsidR="00CF4942" w:rsidRPr="00F21579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968" w:type="dxa"/>
            <w:vAlign w:val="center"/>
          </w:tcPr>
          <w:p w14:paraId="60B85CA7" w14:textId="013BE8C4" w:rsidR="00CF4942" w:rsidRPr="00F21579" w:rsidRDefault="00BF03B3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F4942"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 эксплуатации</w:t>
            </w:r>
          </w:p>
        </w:tc>
        <w:tc>
          <w:tcPr>
            <w:tcW w:w="1828" w:type="dxa"/>
            <w:vAlign w:val="center"/>
          </w:tcPr>
          <w:p w14:paraId="1BC75CD8" w14:textId="3A705276" w:rsidR="00CF4942" w:rsidRPr="00F21579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="00BF03B3"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CF4942" w:rsidRPr="00F21579" w14:paraId="3A23BF89" w14:textId="77777777" w:rsidTr="00C75F63">
        <w:tc>
          <w:tcPr>
            <w:tcW w:w="456" w:type="dxa"/>
          </w:tcPr>
          <w:p w14:paraId="4FBFC51C" w14:textId="77777777" w:rsidR="00CF4942" w:rsidRPr="00F2157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5" w:type="dxa"/>
          </w:tcPr>
          <w:p w14:paraId="24097946" w14:textId="77777777" w:rsidR="00CF4942" w:rsidRPr="00F21579" w:rsidRDefault="00CF4942" w:rsidP="009A0BF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ринтеров, МФУ</w:t>
            </w:r>
          </w:p>
        </w:tc>
        <w:tc>
          <w:tcPr>
            <w:tcW w:w="1292" w:type="dxa"/>
          </w:tcPr>
          <w:p w14:paraId="1A7E3AF7" w14:textId="77777777" w:rsidR="00CF4942" w:rsidRPr="00F2157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7A8C29C" w14:textId="4B843158" w:rsidR="00CF4942" w:rsidRPr="00F2157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8" w:type="dxa"/>
          </w:tcPr>
          <w:p w14:paraId="203ED34F" w14:textId="374BED5E" w:rsidR="00CF4942" w:rsidRPr="00F2157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828" w:type="dxa"/>
          </w:tcPr>
          <w:p w14:paraId="253D4243" w14:textId="65E4346B" w:rsidR="00CF4942" w:rsidRPr="00F21579" w:rsidRDefault="00DA75DA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000</w:t>
            </w:r>
          </w:p>
        </w:tc>
      </w:tr>
      <w:tr w:rsidR="00CF4942" w:rsidRPr="00F21579" w14:paraId="18A2C182" w14:textId="77777777" w:rsidTr="00C75F63">
        <w:tc>
          <w:tcPr>
            <w:tcW w:w="456" w:type="dxa"/>
          </w:tcPr>
          <w:p w14:paraId="337E2BBC" w14:textId="58F27D9E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14:paraId="358CE557" w14:textId="6AC96673" w:rsidR="00CF4942" w:rsidRPr="00F21579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 в сборе</w:t>
            </w:r>
          </w:p>
        </w:tc>
        <w:tc>
          <w:tcPr>
            <w:tcW w:w="1292" w:type="dxa"/>
          </w:tcPr>
          <w:p w14:paraId="79470EBF" w14:textId="5F191708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360DB4EA" w14:textId="435855FC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46E254D7" w14:textId="7E44BC4C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828" w:type="dxa"/>
          </w:tcPr>
          <w:p w14:paraId="73DDA228" w14:textId="0AAE8939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</w:tr>
      <w:tr w:rsidR="00CF4942" w:rsidRPr="00F21579" w14:paraId="16964EA7" w14:textId="77777777" w:rsidTr="00C75F63">
        <w:tc>
          <w:tcPr>
            <w:tcW w:w="456" w:type="dxa"/>
          </w:tcPr>
          <w:p w14:paraId="505F5ECC" w14:textId="68BD3605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5" w:type="dxa"/>
          </w:tcPr>
          <w:p w14:paraId="11004A60" w14:textId="13D86B83" w:rsidR="00CF4942" w:rsidRPr="00F21579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шет</w:t>
            </w: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HUAWEI </w:t>
            </w:r>
            <w:proofErr w:type="spellStart"/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tePad</w:t>
            </w:r>
            <w:proofErr w:type="spellEnd"/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11 2023 128GB Wi-Fi Graphite Black+</w:t>
            </w: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в</w:t>
            </w: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92" w:type="dxa"/>
          </w:tcPr>
          <w:p w14:paraId="5331FEF2" w14:textId="76231059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400E5AFD" w14:textId="27DB322F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968" w:type="dxa"/>
          </w:tcPr>
          <w:p w14:paraId="01C563EC" w14:textId="3148E9C1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828" w:type="dxa"/>
          </w:tcPr>
          <w:p w14:paraId="0C96F734" w14:textId="75B251ED" w:rsidR="00CF4942" w:rsidRPr="00F2157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CF4942" w:rsidRPr="00F21579" w14:paraId="40F467AC" w14:textId="77777777" w:rsidTr="00C75F63">
        <w:tc>
          <w:tcPr>
            <w:tcW w:w="456" w:type="dxa"/>
          </w:tcPr>
          <w:p w14:paraId="5BB7E49D" w14:textId="0DA78B69" w:rsidR="00CF4942" w:rsidRPr="00F2157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5" w:type="dxa"/>
          </w:tcPr>
          <w:p w14:paraId="436923DF" w14:textId="2B3E2FC1" w:rsidR="00CF4942" w:rsidRPr="00F21579" w:rsidRDefault="00CF4942" w:rsidP="002A3294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ноутбуков</w:t>
            </w:r>
          </w:p>
        </w:tc>
        <w:tc>
          <w:tcPr>
            <w:tcW w:w="1292" w:type="dxa"/>
          </w:tcPr>
          <w:p w14:paraId="3391F303" w14:textId="0BBABC09" w:rsidR="00CF4942" w:rsidRPr="00F2157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01247B22" w14:textId="15CC4C3C" w:rsidR="00CF4942" w:rsidRPr="00F2157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6F946DF0" w14:textId="1B35A1A8" w:rsidR="00CF4942" w:rsidRPr="00F2157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828" w:type="dxa"/>
          </w:tcPr>
          <w:p w14:paraId="2C4A7EEF" w14:textId="670BA952" w:rsidR="00CF4942" w:rsidRPr="00F21579" w:rsidRDefault="00F07939" w:rsidP="00F0793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F4942"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CF4942" w:rsidRPr="00F21579" w14:paraId="109E30AD" w14:textId="77777777" w:rsidTr="00C75F63">
        <w:tc>
          <w:tcPr>
            <w:tcW w:w="456" w:type="dxa"/>
          </w:tcPr>
          <w:p w14:paraId="79E9AC41" w14:textId="226D7C23" w:rsidR="00CF4942" w:rsidRPr="00F2157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</w:tcPr>
          <w:p w14:paraId="5F2DEF76" w14:textId="68F69878" w:rsidR="00CF4942" w:rsidRPr="00F21579" w:rsidRDefault="00CF4942" w:rsidP="00CF4942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F215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292" w:type="dxa"/>
          </w:tcPr>
          <w:p w14:paraId="004859B0" w14:textId="5D02A496" w:rsidR="00CF4942" w:rsidRPr="00F2157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72A563EA" w14:textId="520B2B58" w:rsidR="00CF4942" w:rsidRPr="00F2157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14:paraId="4DF703F1" w14:textId="594133A6" w:rsidR="00CF4942" w:rsidRPr="00F21579" w:rsidRDefault="00F07939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8 лет</w:t>
            </w:r>
          </w:p>
        </w:tc>
        <w:tc>
          <w:tcPr>
            <w:tcW w:w="1828" w:type="dxa"/>
          </w:tcPr>
          <w:p w14:paraId="185F070D" w14:textId="1DDDB405" w:rsidR="00CF4942" w:rsidRPr="00F2157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700 000</w:t>
            </w:r>
          </w:p>
        </w:tc>
      </w:tr>
      <w:tr w:rsidR="00C75F63" w:rsidRPr="00F21579" w14:paraId="13EE5F12" w14:textId="77777777" w:rsidTr="00C75F63">
        <w:tc>
          <w:tcPr>
            <w:tcW w:w="456" w:type="dxa"/>
          </w:tcPr>
          <w:p w14:paraId="3025A07F" w14:textId="067DB1E0" w:rsidR="00C75F63" w:rsidRPr="00F21579" w:rsidRDefault="00DA75DA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5" w:type="dxa"/>
          </w:tcPr>
          <w:p w14:paraId="2E8AF311" w14:textId="6CAE5185" w:rsidR="00C75F63" w:rsidRPr="00F21579" w:rsidRDefault="00C75F63" w:rsidP="00C75F6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292" w:type="dxa"/>
          </w:tcPr>
          <w:p w14:paraId="239B9F3B" w14:textId="767A42CA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24385BEC" w14:textId="4B6139BE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14:paraId="212B3D22" w14:textId="6BF0F953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14:paraId="12D5175F" w14:textId="1699D40D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57 090</w:t>
            </w:r>
          </w:p>
        </w:tc>
      </w:tr>
      <w:tr w:rsidR="00C75F63" w:rsidRPr="00F21579" w14:paraId="4216F289" w14:textId="77777777" w:rsidTr="00C75F63">
        <w:tc>
          <w:tcPr>
            <w:tcW w:w="456" w:type="dxa"/>
          </w:tcPr>
          <w:p w14:paraId="4E13508B" w14:textId="4F008C61" w:rsidR="00C75F63" w:rsidRPr="00F21579" w:rsidRDefault="00DA75DA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5" w:type="dxa"/>
          </w:tcPr>
          <w:p w14:paraId="5605C0CF" w14:textId="7BD73D54" w:rsidR="00C75F63" w:rsidRPr="00F21579" w:rsidRDefault="00C75F63" w:rsidP="00C75F63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292" w:type="dxa"/>
          </w:tcPr>
          <w:p w14:paraId="35C296A6" w14:textId="0B58A978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14:paraId="051A22CB" w14:textId="636A0E13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14:paraId="56B579F8" w14:textId="76AAD28E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14:paraId="0B151017" w14:textId="125C81C2" w:rsidR="00C75F63" w:rsidRPr="00F21579" w:rsidRDefault="00C75F63" w:rsidP="00C75F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sz w:val="24"/>
                <w:szCs w:val="24"/>
              </w:rPr>
              <w:t>17 632</w:t>
            </w:r>
          </w:p>
        </w:tc>
      </w:tr>
    </w:tbl>
    <w:p w14:paraId="0885BB36" w14:textId="46D8FC25" w:rsidR="008B27E9" w:rsidRPr="00F21579" w:rsidRDefault="008B27E9" w:rsidP="008B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43FBB" w14:textId="118C3E27" w:rsidR="0031704D" w:rsidRPr="00F21579" w:rsidRDefault="0031704D" w:rsidP="0031704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10.</w:t>
      </w:r>
    </w:p>
    <w:p w14:paraId="42949CEC" w14:textId="6C86110B" w:rsidR="008B27E9" w:rsidRPr="00F21579" w:rsidRDefault="008B27E9" w:rsidP="0031704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21579">
        <w:rPr>
          <w:rFonts w:ascii="Times New Roman" w:hAnsi="Times New Roman"/>
          <w:sz w:val="24"/>
          <w:szCs w:val="24"/>
        </w:rPr>
        <w:t>«Нормативы затрат учреждения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»</w:t>
      </w: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468"/>
        <w:gridCol w:w="2848"/>
        <w:gridCol w:w="1292"/>
        <w:gridCol w:w="1297"/>
        <w:gridCol w:w="1916"/>
        <w:gridCol w:w="1955"/>
      </w:tblGrid>
      <w:tr w:rsidR="00507FC2" w:rsidRPr="00F21579" w14:paraId="288ED989" w14:textId="77777777" w:rsidTr="009225BC">
        <w:tc>
          <w:tcPr>
            <w:tcW w:w="468" w:type="dxa"/>
            <w:vAlign w:val="center"/>
          </w:tcPr>
          <w:p w14:paraId="577E5A9C" w14:textId="0F0866EE" w:rsidR="00CF4942" w:rsidRPr="00F21579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48" w:type="dxa"/>
            <w:vAlign w:val="center"/>
          </w:tcPr>
          <w:p w14:paraId="792A4825" w14:textId="365AEF8F" w:rsidR="00CF4942" w:rsidRPr="00F21579" w:rsidRDefault="00CF4942" w:rsidP="008B27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14:paraId="661EB6B7" w14:textId="3EA7FAAE" w:rsidR="00CF4942" w:rsidRPr="00F21579" w:rsidRDefault="00507FC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97" w:type="dxa"/>
            <w:vAlign w:val="center"/>
          </w:tcPr>
          <w:p w14:paraId="43546D50" w14:textId="5E04C3D8" w:rsidR="00CF4942" w:rsidRPr="00F21579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16" w:type="dxa"/>
            <w:vAlign w:val="center"/>
          </w:tcPr>
          <w:p w14:paraId="18F25FF2" w14:textId="1FB608AF" w:rsidR="00CF4942" w:rsidRPr="00F21579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, лет</w:t>
            </w:r>
          </w:p>
        </w:tc>
        <w:tc>
          <w:tcPr>
            <w:tcW w:w="1955" w:type="dxa"/>
            <w:vAlign w:val="center"/>
          </w:tcPr>
          <w:p w14:paraId="25577E23" w14:textId="73ED0FA5" w:rsidR="00CF4942" w:rsidRPr="00F21579" w:rsidRDefault="00CF4942" w:rsidP="00507FC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цена за ед</w:t>
            </w:r>
            <w:r w:rsidR="00507FC2"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иницу</w:t>
            </w: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507FC2" w:rsidRPr="00F21579" w14:paraId="1E0ED74F" w14:textId="77777777" w:rsidTr="00507FC2">
        <w:tc>
          <w:tcPr>
            <w:tcW w:w="468" w:type="dxa"/>
          </w:tcPr>
          <w:p w14:paraId="74FF6ECC" w14:textId="4A40E779" w:rsidR="00CF4942" w:rsidRPr="00F21579" w:rsidRDefault="00625943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</w:tcPr>
          <w:p w14:paraId="741CF9A7" w14:textId="6337EA0D" w:rsidR="00CF4942" w:rsidRPr="00F21579" w:rsidRDefault="00CF4942" w:rsidP="00926E4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Офисный шкаф</w:t>
            </w:r>
          </w:p>
        </w:tc>
        <w:tc>
          <w:tcPr>
            <w:tcW w:w="1292" w:type="dxa"/>
          </w:tcPr>
          <w:p w14:paraId="16A269F7" w14:textId="5AB98367" w:rsidR="00CF4942" w:rsidRPr="00F21579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FC7EA97" w14:textId="50AFBD7F" w:rsidR="00CF4942" w:rsidRPr="00F21579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16" w:type="dxa"/>
          </w:tcPr>
          <w:p w14:paraId="637F9618" w14:textId="32D10F20" w:rsidR="00CF4942" w:rsidRPr="00F21579" w:rsidRDefault="00507FC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30ADFEA5" w14:textId="7A283878" w:rsidR="00CF4942" w:rsidRPr="00F21579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 800</w:t>
            </w:r>
          </w:p>
        </w:tc>
      </w:tr>
      <w:tr w:rsidR="00507FC2" w:rsidRPr="00F21579" w14:paraId="5E9ABA6A" w14:textId="77777777" w:rsidTr="00507FC2">
        <w:tc>
          <w:tcPr>
            <w:tcW w:w="468" w:type="dxa"/>
          </w:tcPr>
          <w:p w14:paraId="70936CE6" w14:textId="1D042ABE" w:rsidR="00507FC2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</w:tcPr>
          <w:p w14:paraId="51357D32" w14:textId="601512C7" w:rsidR="00507FC2" w:rsidRPr="00F21579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Офисное кресло</w:t>
            </w:r>
          </w:p>
        </w:tc>
        <w:tc>
          <w:tcPr>
            <w:tcW w:w="1292" w:type="dxa"/>
          </w:tcPr>
          <w:p w14:paraId="0C10D683" w14:textId="19F2FCF5" w:rsidR="00507FC2" w:rsidRPr="00F21579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7D020FEA" w14:textId="756DCDFA" w:rsidR="00507FC2" w:rsidRPr="00F21579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14:paraId="53298A47" w14:textId="20E48016" w:rsidR="00507FC2" w:rsidRPr="00F21579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5 лет</w:t>
            </w:r>
          </w:p>
        </w:tc>
        <w:tc>
          <w:tcPr>
            <w:tcW w:w="1955" w:type="dxa"/>
          </w:tcPr>
          <w:p w14:paraId="7BAAB2CF" w14:textId="63E129A5" w:rsidR="00507FC2" w:rsidRPr="00F21579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 900</w:t>
            </w:r>
          </w:p>
        </w:tc>
      </w:tr>
      <w:tr w:rsidR="00625943" w:rsidRPr="00F21579" w14:paraId="6E991AB6" w14:textId="77777777" w:rsidTr="00507FC2">
        <w:tc>
          <w:tcPr>
            <w:tcW w:w="468" w:type="dxa"/>
          </w:tcPr>
          <w:p w14:paraId="06B95CB4" w14:textId="145BBE4B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14:paraId="20EDEA50" w14:textId="33CAA086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Офисный стол</w:t>
            </w:r>
          </w:p>
        </w:tc>
        <w:tc>
          <w:tcPr>
            <w:tcW w:w="1292" w:type="dxa"/>
          </w:tcPr>
          <w:p w14:paraId="6242CBCA" w14:textId="19DF041F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790DE39" w14:textId="7BAD116B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16" w:type="dxa"/>
          </w:tcPr>
          <w:p w14:paraId="4BAA0261" w14:textId="2B2D84A3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542A1CA0" w14:textId="40C6146B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3 000</w:t>
            </w:r>
          </w:p>
        </w:tc>
      </w:tr>
      <w:tr w:rsidR="00625943" w:rsidRPr="00F21579" w14:paraId="15A6FC95" w14:textId="77777777" w:rsidTr="00507FC2">
        <w:tc>
          <w:tcPr>
            <w:tcW w:w="468" w:type="dxa"/>
          </w:tcPr>
          <w:p w14:paraId="05AF3925" w14:textId="7D6C3EF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14:paraId="009C10D3" w14:textId="28A2515C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Стулья офисные</w:t>
            </w:r>
          </w:p>
        </w:tc>
        <w:tc>
          <w:tcPr>
            <w:tcW w:w="1292" w:type="dxa"/>
          </w:tcPr>
          <w:p w14:paraId="7E3E140A" w14:textId="1BADC6D2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2E93B5FA" w14:textId="64ABB9A8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14:paraId="73B8FDE0" w14:textId="7ED8338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5 лет</w:t>
            </w:r>
          </w:p>
        </w:tc>
        <w:tc>
          <w:tcPr>
            <w:tcW w:w="1955" w:type="dxa"/>
          </w:tcPr>
          <w:p w14:paraId="1AF07436" w14:textId="777E000D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845</w:t>
            </w:r>
          </w:p>
        </w:tc>
      </w:tr>
      <w:tr w:rsidR="00625943" w:rsidRPr="00F21579" w14:paraId="5E673E92" w14:textId="77777777" w:rsidTr="00507FC2">
        <w:tc>
          <w:tcPr>
            <w:tcW w:w="468" w:type="dxa"/>
          </w:tcPr>
          <w:p w14:paraId="779B0543" w14:textId="1B1E16FD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14:paraId="75C2E576" w14:textId="453AD332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Столы офисные с тумбочкой</w:t>
            </w:r>
          </w:p>
        </w:tc>
        <w:tc>
          <w:tcPr>
            <w:tcW w:w="1292" w:type="dxa"/>
          </w:tcPr>
          <w:p w14:paraId="50E9E28B" w14:textId="74B12A8C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7A4BFF2" w14:textId="4C567DE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14:paraId="46646B66" w14:textId="7DC75495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157902A5" w14:textId="30106E60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0700</w:t>
            </w:r>
          </w:p>
        </w:tc>
      </w:tr>
      <w:tr w:rsidR="00625943" w:rsidRPr="00F21579" w14:paraId="239D11D4" w14:textId="77777777" w:rsidTr="00507FC2">
        <w:tc>
          <w:tcPr>
            <w:tcW w:w="468" w:type="dxa"/>
          </w:tcPr>
          <w:p w14:paraId="3B219784" w14:textId="6B1451D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14:paraId="2F285C0B" w14:textId="3D5523EC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каф для хранения одежды</w:t>
            </w:r>
          </w:p>
        </w:tc>
        <w:tc>
          <w:tcPr>
            <w:tcW w:w="1292" w:type="dxa"/>
          </w:tcPr>
          <w:p w14:paraId="3A5FD701" w14:textId="210F6BD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9C8265F" w14:textId="03907693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14:paraId="5E74B84B" w14:textId="6304CC7E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3ECEEE69" w14:textId="5C64197A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680</w:t>
            </w:r>
          </w:p>
        </w:tc>
      </w:tr>
      <w:tr w:rsidR="00625943" w:rsidRPr="00F21579" w14:paraId="74224257" w14:textId="77777777" w:rsidTr="00507FC2">
        <w:tc>
          <w:tcPr>
            <w:tcW w:w="468" w:type="dxa"/>
          </w:tcPr>
          <w:p w14:paraId="5BC1CA21" w14:textId="3E2D13FB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14:paraId="6B8FC756" w14:textId="1705346F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Вешалки металлические для одежды</w:t>
            </w:r>
          </w:p>
        </w:tc>
        <w:tc>
          <w:tcPr>
            <w:tcW w:w="1292" w:type="dxa"/>
          </w:tcPr>
          <w:p w14:paraId="05DF1A38" w14:textId="7C0BE442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AFD8014" w14:textId="4237E1CE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4A275FC6" w14:textId="4A25DB0F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14:paraId="639206F8" w14:textId="5093A5EE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2655</w:t>
            </w:r>
          </w:p>
        </w:tc>
      </w:tr>
      <w:tr w:rsidR="00625943" w:rsidRPr="00F21579" w14:paraId="262194A0" w14:textId="77777777" w:rsidTr="00507FC2">
        <w:tc>
          <w:tcPr>
            <w:tcW w:w="468" w:type="dxa"/>
          </w:tcPr>
          <w:p w14:paraId="6157F32C" w14:textId="4140E94A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</w:tcPr>
          <w:p w14:paraId="0023698D" w14:textId="40000309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сплит-систем</w:t>
            </w:r>
          </w:p>
        </w:tc>
        <w:tc>
          <w:tcPr>
            <w:tcW w:w="1292" w:type="dxa"/>
          </w:tcPr>
          <w:p w14:paraId="6994E384" w14:textId="5B813B1F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0FE93FFC" w14:textId="07C5FFB6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0248602C" w14:textId="596E46E6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7 лет</w:t>
            </w:r>
          </w:p>
        </w:tc>
        <w:tc>
          <w:tcPr>
            <w:tcW w:w="1955" w:type="dxa"/>
          </w:tcPr>
          <w:p w14:paraId="2D9E1F40" w14:textId="730EE597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25 000</w:t>
            </w:r>
          </w:p>
        </w:tc>
      </w:tr>
      <w:tr w:rsidR="00625943" w:rsidRPr="00F21579" w14:paraId="7CC43C34" w14:textId="77777777" w:rsidTr="00507FC2">
        <w:tc>
          <w:tcPr>
            <w:tcW w:w="468" w:type="dxa"/>
          </w:tcPr>
          <w:p w14:paraId="36A76F1F" w14:textId="7EEF91F4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</w:tcPr>
          <w:p w14:paraId="5D2589DA" w14:textId="28C1CF6C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Огнетушитель ОП-5</w:t>
            </w:r>
          </w:p>
        </w:tc>
        <w:tc>
          <w:tcPr>
            <w:tcW w:w="1292" w:type="dxa"/>
          </w:tcPr>
          <w:p w14:paraId="042669BC" w14:textId="74A7A352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50B2F63C" w14:textId="71104465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14:paraId="7C9D4AB0" w14:textId="1CDDBAFE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5 лет</w:t>
            </w:r>
          </w:p>
        </w:tc>
        <w:tc>
          <w:tcPr>
            <w:tcW w:w="1955" w:type="dxa"/>
          </w:tcPr>
          <w:p w14:paraId="39473B8C" w14:textId="225220CB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</w:tr>
      <w:tr w:rsidR="00625943" w:rsidRPr="00F21579" w14:paraId="0580A26A" w14:textId="77777777" w:rsidTr="00507FC2">
        <w:tc>
          <w:tcPr>
            <w:tcW w:w="468" w:type="dxa"/>
          </w:tcPr>
          <w:p w14:paraId="53C11A76" w14:textId="0EEDD6A2" w:rsidR="00625943" w:rsidRPr="00F21579" w:rsidRDefault="00625943" w:rsidP="0062594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48" w:type="dxa"/>
          </w:tcPr>
          <w:p w14:paraId="374FD724" w14:textId="28F50EA1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Телефон проводной</w:t>
            </w:r>
          </w:p>
        </w:tc>
        <w:tc>
          <w:tcPr>
            <w:tcW w:w="1292" w:type="dxa"/>
          </w:tcPr>
          <w:p w14:paraId="0CFD519B" w14:textId="5E3187A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6D304C65" w14:textId="7A03AC06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70EFBB85" w14:textId="4DA16574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3 лет</w:t>
            </w:r>
          </w:p>
        </w:tc>
        <w:tc>
          <w:tcPr>
            <w:tcW w:w="1955" w:type="dxa"/>
          </w:tcPr>
          <w:p w14:paraId="37F9CED5" w14:textId="40E103B9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4690</w:t>
            </w:r>
          </w:p>
        </w:tc>
      </w:tr>
      <w:tr w:rsidR="00625943" w:rsidRPr="00F21579" w14:paraId="24FCEAE9" w14:textId="77777777" w:rsidTr="00507FC2">
        <w:tc>
          <w:tcPr>
            <w:tcW w:w="468" w:type="dxa"/>
          </w:tcPr>
          <w:p w14:paraId="517D5AEF" w14:textId="6E7EDEC3" w:rsidR="00625943" w:rsidRPr="00F21579" w:rsidRDefault="00625943" w:rsidP="0062594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</w:tcPr>
          <w:p w14:paraId="65DBCA2A" w14:textId="0C98BB6E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Жалюзи</w:t>
            </w:r>
          </w:p>
        </w:tc>
        <w:tc>
          <w:tcPr>
            <w:tcW w:w="1292" w:type="dxa"/>
          </w:tcPr>
          <w:p w14:paraId="3BE79615" w14:textId="2D2E3670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14:paraId="3E7581E4" w14:textId="237978D0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14:paraId="3D04CEA3" w14:textId="1A0FB6BC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3 лет</w:t>
            </w:r>
          </w:p>
        </w:tc>
        <w:tc>
          <w:tcPr>
            <w:tcW w:w="1955" w:type="dxa"/>
          </w:tcPr>
          <w:p w14:paraId="7C780FA3" w14:textId="494E8FF2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4052</w:t>
            </w:r>
          </w:p>
        </w:tc>
      </w:tr>
      <w:tr w:rsidR="00625943" w:rsidRPr="00F21579" w14:paraId="2009341D" w14:textId="77777777" w:rsidTr="00507FC2">
        <w:tc>
          <w:tcPr>
            <w:tcW w:w="468" w:type="dxa"/>
          </w:tcPr>
          <w:p w14:paraId="78B6CBBD" w14:textId="1C20F1E3" w:rsidR="00625943" w:rsidRPr="00F21579" w:rsidRDefault="00625943" w:rsidP="0062594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14:paraId="17B2FE89" w14:textId="23008D7F" w:rsidR="00625943" w:rsidRPr="00F21579" w:rsidRDefault="00625943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 xml:space="preserve">Диван </w:t>
            </w:r>
            <w:proofErr w:type="spellStart"/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кожзам</w:t>
            </w:r>
            <w:proofErr w:type="spellEnd"/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14:paraId="48DB7E66" w14:textId="674118BA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7" w:type="dxa"/>
          </w:tcPr>
          <w:p w14:paraId="278CE47A" w14:textId="475E7E5F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14:paraId="6325D27E" w14:textId="6B745527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не менее 3 лет</w:t>
            </w:r>
          </w:p>
        </w:tc>
        <w:tc>
          <w:tcPr>
            <w:tcW w:w="1955" w:type="dxa"/>
          </w:tcPr>
          <w:p w14:paraId="3D091220" w14:textId="68F3A570" w:rsidR="00625943" w:rsidRPr="00F21579" w:rsidRDefault="00625943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579">
              <w:rPr>
                <w:rFonts w:ascii="Times New Roman" w:hAnsi="Times New Roman"/>
                <w:bCs/>
                <w:sz w:val="24"/>
                <w:szCs w:val="24"/>
              </w:rPr>
              <w:t>26 308</w:t>
            </w:r>
          </w:p>
        </w:tc>
      </w:tr>
    </w:tbl>
    <w:p w14:paraId="7A4E5BE7" w14:textId="6A10B9E0" w:rsidR="008B27E9" w:rsidRPr="00F21579" w:rsidRDefault="008B27E9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7BB1E" w14:textId="7D084730" w:rsidR="00507FC2" w:rsidRPr="00F21579" w:rsidRDefault="00507FC2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D999C" w14:textId="77140B41" w:rsidR="0091291B" w:rsidRPr="00F21579" w:rsidRDefault="0091291B" w:rsidP="0091291B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11.</w:t>
      </w:r>
    </w:p>
    <w:p w14:paraId="2AE8908B" w14:textId="2B29A7F7" w:rsidR="00DE4818" w:rsidRPr="00F21579" w:rsidRDefault="00DE4818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 w:cs="Times New Roman"/>
          <w:sz w:val="24"/>
          <w:szCs w:val="24"/>
        </w:rPr>
        <w:t>«</w:t>
      </w:r>
      <w:r w:rsidRPr="00F21579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</w:t>
      </w:r>
    </w:p>
    <w:p w14:paraId="0E6BFBAF" w14:textId="77777777" w:rsidR="0091291B" w:rsidRPr="00F21579" w:rsidRDefault="0091291B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33" w:type="dxa"/>
        <w:tblLook w:val="04A0" w:firstRow="1" w:lastRow="0" w:firstColumn="1" w:lastColumn="0" w:noHBand="0" w:noVBand="1"/>
      </w:tblPr>
      <w:tblGrid>
        <w:gridCol w:w="601"/>
        <w:gridCol w:w="3090"/>
        <w:gridCol w:w="1311"/>
        <w:gridCol w:w="1360"/>
        <w:gridCol w:w="2504"/>
        <w:gridCol w:w="967"/>
      </w:tblGrid>
      <w:tr w:rsidR="00EE118A" w:rsidRPr="00F21579" w14:paraId="2F8FA68C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F233" w14:textId="33A98EA3" w:rsidR="00EE118A" w:rsidRPr="00F21579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28DE9EDE" w14:textId="5575918D" w:rsidR="00EE118A" w:rsidRPr="00F21579" w:rsidRDefault="00EE118A" w:rsidP="00EE084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1311" w:type="dxa"/>
            <w:vAlign w:val="center"/>
          </w:tcPr>
          <w:p w14:paraId="7F817161" w14:textId="45672D9F" w:rsidR="00EE118A" w:rsidRPr="00F21579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Align w:val="center"/>
          </w:tcPr>
          <w:p w14:paraId="23E78210" w14:textId="29C9A4A5" w:rsidR="00EE118A" w:rsidRPr="00F21579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2504" w:type="dxa"/>
            <w:vAlign w:val="center"/>
          </w:tcPr>
          <w:p w14:paraId="037561FA" w14:textId="0806D532" w:rsidR="00EE118A" w:rsidRPr="00F21579" w:rsidRDefault="001B6797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967" w:type="dxa"/>
            <w:vAlign w:val="center"/>
          </w:tcPr>
          <w:p w14:paraId="6CFE4D7A" w14:textId="77777777" w:rsidR="00EE118A" w:rsidRPr="00F21579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="00265E9E"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93C7635" w14:textId="33C22379" w:rsidR="00265E9E" w:rsidRPr="00F21579" w:rsidRDefault="00265E9E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E118A" w:rsidRPr="00F21579" w14:paraId="09BC5441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E27F" w14:textId="216DFB1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770B9FC8" w14:textId="45F3A39E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1311" w:type="dxa"/>
          </w:tcPr>
          <w:p w14:paraId="13FDBD4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0853648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4" w:type="dxa"/>
          </w:tcPr>
          <w:p w14:paraId="02443BB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67" w:type="dxa"/>
          </w:tcPr>
          <w:p w14:paraId="0EB325C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F21579" w14:paraId="40EF59A5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AAB" w14:textId="7C70E25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201FDF63" w14:textId="35A4726D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локнот</w:t>
            </w:r>
          </w:p>
        </w:tc>
        <w:tc>
          <w:tcPr>
            <w:tcW w:w="1311" w:type="dxa"/>
          </w:tcPr>
          <w:p w14:paraId="01C9AB64" w14:textId="00C68F6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0C0C750" w14:textId="5C7800B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EAB1371" w14:textId="02BF487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67" w:type="dxa"/>
          </w:tcPr>
          <w:p w14:paraId="3415BC8E" w14:textId="7F4BCB1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</w:tr>
      <w:tr w:rsidR="00EE118A" w:rsidRPr="00F21579" w14:paraId="5E80FD3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3CA" w14:textId="12928DE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968BF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умага формат А4</w:t>
            </w:r>
          </w:p>
        </w:tc>
        <w:tc>
          <w:tcPr>
            <w:tcW w:w="1311" w:type="dxa"/>
          </w:tcPr>
          <w:p w14:paraId="4E443D6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AF4865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632</w:t>
            </w:r>
          </w:p>
        </w:tc>
        <w:tc>
          <w:tcPr>
            <w:tcW w:w="2504" w:type="dxa"/>
          </w:tcPr>
          <w:p w14:paraId="01D27CF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67" w:type="dxa"/>
          </w:tcPr>
          <w:p w14:paraId="0311D76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F21579" w14:paraId="29785EA0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B279" w14:textId="3F94363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2799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умага формат А3</w:t>
            </w:r>
          </w:p>
        </w:tc>
        <w:tc>
          <w:tcPr>
            <w:tcW w:w="1311" w:type="dxa"/>
          </w:tcPr>
          <w:p w14:paraId="743ACB8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E9F1BA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04" w:type="dxa"/>
          </w:tcPr>
          <w:p w14:paraId="08F5D2FB" w14:textId="0C178D52" w:rsidR="00EE118A" w:rsidRPr="00F21579" w:rsidRDefault="00265E9E" w:rsidP="00265E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на сотрудников основного персонала</w:t>
            </w:r>
          </w:p>
        </w:tc>
        <w:tc>
          <w:tcPr>
            <w:tcW w:w="967" w:type="dxa"/>
          </w:tcPr>
          <w:p w14:paraId="59ABA8D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</w:tr>
      <w:tr w:rsidR="00EE118A" w:rsidRPr="00F21579" w14:paraId="1C14DB51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DE7" w14:textId="4169D12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BA4C7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умага для заметок (блок)</w:t>
            </w:r>
          </w:p>
        </w:tc>
        <w:tc>
          <w:tcPr>
            <w:tcW w:w="1311" w:type="dxa"/>
          </w:tcPr>
          <w:p w14:paraId="3F5D4FF1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9D0AEB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55CC488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1906270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</w:tr>
      <w:tr w:rsidR="00EE118A" w:rsidRPr="00F21579" w14:paraId="2520C3E9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1BD" w14:textId="5B66C74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03139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умага для заметок с клеевым краем</w:t>
            </w:r>
          </w:p>
        </w:tc>
        <w:tc>
          <w:tcPr>
            <w:tcW w:w="1311" w:type="dxa"/>
          </w:tcPr>
          <w:p w14:paraId="77DD3D7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D8BA51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714A543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4B8E174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</w:tr>
      <w:tr w:rsidR="00EE118A" w:rsidRPr="00F21579" w14:paraId="3D5DC460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A70" w14:textId="43E3761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1DB7A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Дырокол</w:t>
            </w:r>
          </w:p>
        </w:tc>
        <w:tc>
          <w:tcPr>
            <w:tcW w:w="1311" w:type="dxa"/>
          </w:tcPr>
          <w:p w14:paraId="739D8B1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DEE054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504" w:type="dxa"/>
          </w:tcPr>
          <w:p w14:paraId="2F4CCAC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на 6 лет</w:t>
            </w:r>
          </w:p>
        </w:tc>
        <w:tc>
          <w:tcPr>
            <w:tcW w:w="967" w:type="dxa"/>
          </w:tcPr>
          <w:p w14:paraId="300B523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812</w:t>
            </w:r>
          </w:p>
        </w:tc>
      </w:tr>
      <w:tr w:rsidR="00EE118A" w:rsidRPr="00F21579" w14:paraId="2A236161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9C9" w14:textId="53A47DC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8921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Ежедневник</w:t>
            </w:r>
          </w:p>
        </w:tc>
        <w:tc>
          <w:tcPr>
            <w:tcW w:w="1311" w:type="dxa"/>
          </w:tcPr>
          <w:p w14:paraId="48DB863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8B7B90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2B430AD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460432F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46</w:t>
            </w:r>
          </w:p>
        </w:tc>
      </w:tr>
      <w:tr w:rsidR="00EE118A" w:rsidRPr="00F21579" w14:paraId="720D2E44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166" w14:textId="15E3C43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.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45055" w14:textId="21420C45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Ежедневник недатированный</w:t>
            </w:r>
          </w:p>
        </w:tc>
        <w:tc>
          <w:tcPr>
            <w:tcW w:w="1311" w:type="dxa"/>
          </w:tcPr>
          <w:p w14:paraId="6CFAA5D1" w14:textId="10DD5D5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6B83411" w14:textId="26EDE365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2504" w:type="dxa"/>
          </w:tcPr>
          <w:p w14:paraId="43B254CE" w14:textId="3EFDB67E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2B6C3A81" w14:textId="728EA3C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65</w:t>
            </w:r>
          </w:p>
        </w:tc>
      </w:tr>
      <w:tr w:rsidR="00EE118A" w:rsidRPr="00F21579" w14:paraId="7AA6E03E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C8F" w14:textId="00F868A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4277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Зажим для бумаг</w:t>
            </w:r>
          </w:p>
        </w:tc>
        <w:tc>
          <w:tcPr>
            <w:tcW w:w="1311" w:type="dxa"/>
          </w:tcPr>
          <w:p w14:paraId="478280A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48F8EE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504" w:type="dxa"/>
          </w:tcPr>
          <w:p w14:paraId="426AA2F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 шт. на сотрудника основного персонала</w:t>
            </w:r>
          </w:p>
        </w:tc>
        <w:tc>
          <w:tcPr>
            <w:tcW w:w="967" w:type="dxa"/>
          </w:tcPr>
          <w:p w14:paraId="0FF9BBD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</w:tr>
      <w:tr w:rsidR="00EE118A" w:rsidRPr="00F21579" w14:paraId="079C642A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7E0" w14:textId="4D26A22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434A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арандаш (простой)</w:t>
            </w:r>
          </w:p>
        </w:tc>
        <w:tc>
          <w:tcPr>
            <w:tcW w:w="1311" w:type="dxa"/>
          </w:tcPr>
          <w:p w14:paraId="2888489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F56D45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504" w:type="dxa"/>
          </w:tcPr>
          <w:p w14:paraId="111C68D2" w14:textId="460ED13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6 шт. на сотрудника основного персонала</w:t>
            </w:r>
          </w:p>
        </w:tc>
        <w:tc>
          <w:tcPr>
            <w:tcW w:w="967" w:type="dxa"/>
          </w:tcPr>
          <w:p w14:paraId="09EDECA6" w14:textId="47E9BB00" w:rsidR="00EE118A" w:rsidRPr="00F21579" w:rsidRDefault="00E80B56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EE118A" w:rsidRPr="00F21579" w14:paraId="19F14AA5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A28" w14:textId="24BD83D5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BD58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лей (ПВА, карандаш)</w:t>
            </w:r>
          </w:p>
        </w:tc>
        <w:tc>
          <w:tcPr>
            <w:tcW w:w="1311" w:type="dxa"/>
          </w:tcPr>
          <w:p w14:paraId="223FC7B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3DD7CC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3092BE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71E5DA3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</w:tr>
      <w:tr w:rsidR="00EE118A" w:rsidRPr="00F21579" w14:paraId="2375A50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DB0" w14:textId="2910212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6F29D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орректор</w:t>
            </w:r>
          </w:p>
        </w:tc>
        <w:tc>
          <w:tcPr>
            <w:tcW w:w="1311" w:type="dxa"/>
          </w:tcPr>
          <w:p w14:paraId="3C561321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D28A54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2B58F81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0F329B1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</w:tr>
      <w:tr w:rsidR="00EE118A" w:rsidRPr="00F21579" w14:paraId="62347300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3FC" w14:textId="0F98D89A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3E197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алендарь настенный квартальный</w:t>
            </w:r>
          </w:p>
        </w:tc>
        <w:tc>
          <w:tcPr>
            <w:tcW w:w="1311" w:type="dxa"/>
          </w:tcPr>
          <w:p w14:paraId="57D20C3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02C445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504" w:type="dxa"/>
          </w:tcPr>
          <w:p w14:paraId="2D46C90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2 рабочих места</w:t>
            </w:r>
          </w:p>
        </w:tc>
        <w:tc>
          <w:tcPr>
            <w:tcW w:w="967" w:type="dxa"/>
          </w:tcPr>
          <w:p w14:paraId="0F9BAC7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19</w:t>
            </w:r>
          </w:p>
        </w:tc>
      </w:tr>
      <w:tr w:rsidR="00EE118A" w:rsidRPr="00F21579" w14:paraId="458E803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F2D" w14:textId="3ECA24B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.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09E3" w14:textId="5923EC09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алькулятор</w:t>
            </w:r>
          </w:p>
        </w:tc>
        <w:tc>
          <w:tcPr>
            <w:tcW w:w="1311" w:type="dxa"/>
          </w:tcPr>
          <w:p w14:paraId="3BE6015D" w14:textId="3BAD492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1CF1399" w14:textId="0A0EE66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504" w:type="dxa"/>
          </w:tcPr>
          <w:p w14:paraId="002F7AA6" w14:textId="13BE67EA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3880F046" w14:textId="7A5A346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699</w:t>
            </w:r>
          </w:p>
        </w:tc>
      </w:tr>
      <w:tr w:rsidR="00EE118A" w:rsidRPr="00F21579" w14:paraId="2AF81E9F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710" w14:textId="57255A5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758A1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Ластик</w:t>
            </w:r>
          </w:p>
        </w:tc>
        <w:tc>
          <w:tcPr>
            <w:tcW w:w="1311" w:type="dxa"/>
          </w:tcPr>
          <w:p w14:paraId="6EFFF2D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C14714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74ABA2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38D3A89B" w14:textId="695E5F9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EE118A" w:rsidRPr="00F21579" w14:paraId="3DFED2B3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B36" w14:textId="64260E05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256E7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Набор маркеров</w:t>
            </w:r>
          </w:p>
        </w:tc>
        <w:tc>
          <w:tcPr>
            <w:tcW w:w="1311" w:type="dxa"/>
          </w:tcPr>
          <w:p w14:paraId="76BC8C1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A576D0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46FF812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5309E76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</w:tr>
      <w:tr w:rsidR="00EE118A" w:rsidRPr="00F21579" w14:paraId="384AD613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207" w14:textId="3A1E48C2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0C06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Набор цветных закладок</w:t>
            </w:r>
          </w:p>
        </w:tc>
        <w:tc>
          <w:tcPr>
            <w:tcW w:w="1311" w:type="dxa"/>
          </w:tcPr>
          <w:p w14:paraId="2A09EFD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A41C9C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504" w:type="dxa"/>
          </w:tcPr>
          <w:p w14:paraId="28E7324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0,5 шт. на сотрудника основного персонала</w:t>
            </w:r>
          </w:p>
        </w:tc>
        <w:tc>
          <w:tcPr>
            <w:tcW w:w="967" w:type="dxa"/>
          </w:tcPr>
          <w:p w14:paraId="4881D811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EE118A" w:rsidRPr="00F21579" w14:paraId="0E050FD2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AD2" w14:textId="46C6CC0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B712D" w14:textId="5F124F6F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Ножницы</w:t>
            </w:r>
          </w:p>
        </w:tc>
        <w:tc>
          <w:tcPr>
            <w:tcW w:w="1311" w:type="dxa"/>
          </w:tcPr>
          <w:p w14:paraId="5051B2E6" w14:textId="02ECB07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948FC97" w14:textId="6B98AB6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2504" w:type="dxa"/>
          </w:tcPr>
          <w:p w14:paraId="300F214C" w14:textId="00251D2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4F7D1E6D" w14:textId="3413918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85</w:t>
            </w:r>
          </w:p>
        </w:tc>
      </w:tr>
      <w:tr w:rsidR="00EE118A" w:rsidRPr="00F21579" w14:paraId="36A8723C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ED6" w14:textId="1914512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DFEDA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апка-уголок</w:t>
            </w:r>
          </w:p>
        </w:tc>
        <w:tc>
          <w:tcPr>
            <w:tcW w:w="1311" w:type="dxa"/>
          </w:tcPr>
          <w:p w14:paraId="6616BA9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1102664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854</w:t>
            </w:r>
          </w:p>
        </w:tc>
        <w:tc>
          <w:tcPr>
            <w:tcW w:w="2504" w:type="dxa"/>
          </w:tcPr>
          <w:p w14:paraId="241A05E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7 шт. на сотрудника основного персонала</w:t>
            </w:r>
          </w:p>
        </w:tc>
        <w:tc>
          <w:tcPr>
            <w:tcW w:w="967" w:type="dxa"/>
          </w:tcPr>
          <w:p w14:paraId="15609E5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EE118A" w:rsidRPr="00F21579" w14:paraId="1DF60AEE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BD3" w14:textId="0E37A9F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E371A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апка со скоросшивателем</w:t>
            </w:r>
          </w:p>
        </w:tc>
        <w:tc>
          <w:tcPr>
            <w:tcW w:w="1311" w:type="dxa"/>
          </w:tcPr>
          <w:p w14:paraId="4074B7B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8B9A41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4D8E10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6F3D4E6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51</w:t>
            </w:r>
          </w:p>
        </w:tc>
      </w:tr>
      <w:tr w:rsidR="00EE118A" w:rsidRPr="00F21579" w14:paraId="3C5F4B5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ED0" w14:textId="62AFDB2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E5D4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апка-регистратор</w:t>
            </w:r>
          </w:p>
        </w:tc>
        <w:tc>
          <w:tcPr>
            <w:tcW w:w="1311" w:type="dxa"/>
          </w:tcPr>
          <w:p w14:paraId="6508E5F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16AD01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19BD749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142DCEB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61</w:t>
            </w:r>
          </w:p>
        </w:tc>
      </w:tr>
      <w:tr w:rsidR="00EE118A" w:rsidRPr="00F21579" w14:paraId="47482EF2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027" w14:textId="2118A71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1384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Ручка шариковая, </w:t>
            </w: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гелевая</w:t>
            </w:r>
            <w:proofErr w:type="spellEnd"/>
          </w:p>
        </w:tc>
        <w:tc>
          <w:tcPr>
            <w:tcW w:w="1311" w:type="dxa"/>
          </w:tcPr>
          <w:p w14:paraId="26C77AD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DC0FD7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504" w:type="dxa"/>
          </w:tcPr>
          <w:p w14:paraId="7FC8E39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 шт. на сотрудника основного персонала</w:t>
            </w:r>
          </w:p>
        </w:tc>
        <w:tc>
          <w:tcPr>
            <w:tcW w:w="967" w:type="dxa"/>
          </w:tcPr>
          <w:p w14:paraId="58D039D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EE118A" w:rsidRPr="00F21579" w14:paraId="1B4E18C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015" w14:textId="702024B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8CC70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Стержень шариковый, </w:t>
            </w: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гелевый</w:t>
            </w:r>
            <w:proofErr w:type="spellEnd"/>
          </w:p>
        </w:tc>
        <w:tc>
          <w:tcPr>
            <w:tcW w:w="1311" w:type="dxa"/>
          </w:tcPr>
          <w:p w14:paraId="45D79D2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BB5F7C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504" w:type="dxa"/>
          </w:tcPr>
          <w:p w14:paraId="0EEEFAB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 шт. на сотрудника основного персонала</w:t>
            </w:r>
          </w:p>
        </w:tc>
        <w:tc>
          <w:tcPr>
            <w:tcW w:w="967" w:type="dxa"/>
          </w:tcPr>
          <w:p w14:paraId="0114F02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E118A" w:rsidRPr="00F21579" w14:paraId="1233E443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9DD" w14:textId="342720D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81952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Скобы для </w:t>
            </w: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теплера</w:t>
            </w:r>
            <w:proofErr w:type="spellEnd"/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 №10, №24</w:t>
            </w:r>
          </w:p>
        </w:tc>
        <w:tc>
          <w:tcPr>
            <w:tcW w:w="1311" w:type="dxa"/>
          </w:tcPr>
          <w:p w14:paraId="6C103C8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45EEC36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504" w:type="dxa"/>
          </w:tcPr>
          <w:p w14:paraId="73CC62B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 шт. на сотрудника основного персонала</w:t>
            </w:r>
          </w:p>
        </w:tc>
        <w:tc>
          <w:tcPr>
            <w:tcW w:w="967" w:type="dxa"/>
          </w:tcPr>
          <w:p w14:paraId="02F5290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</w:tr>
      <w:tr w:rsidR="00EE118A" w:rsidRPr="00F21579" w14:paraId="62BF955F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556" w14:textId="21A3BE8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A12A5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крепки канцелярские</w:t>
            </w:r>
          </w:p>
        </w:tc>
        <w:tc>
          <w:tcPr>
            <w:tcW w:w="1311" w:type="dxa"/>
          </w:tcPr>
          <w:p w14:paraId="386A29E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BD6FE7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1EC791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47ED3B3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69</w:t>
            </w:r>
          </w:p>
          <w:p w14:paraId="7306B0F5" w14:textId="77777777" w:rsidR="00EE118A" w:rsidRPr="00F21579" w:rsidRDefault="00EE118A" w:rsidP="00EE118A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118A" w:rsidRPr="00F21579" w14:paraId="57091E13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CC7" w14:textId="2F20B041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3A5A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котч (узкий, широкий)</w:t>
            </w:r>
          </w:p>
        </w:tc>
        <w:tc>
          <w:tcPr>
            <w:tcW w:w="1311" w:type="dxa"/>
          </w:tcPr>
          <w:p w14:paraId="5A2950B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E0A0A9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62443C3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6EC6ADD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EE118A" w:rsidRPr="00F21579" w14:paraId="69768924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5A2" w14:textId="35BA091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8A31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теплер</w:t>
            </w:r>
            <w:proofErr w:type="spellEnd"/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 №10, №24</w:t>
            </w:r>
          </w:p>
        </w:tc>
        <w:tc>
          <w:tcPr>
            <w:tcW w:w="1311" w:type="dxa"/>
          </w:tcPr>
          <w:p w14:paraId="2D59274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044D8C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7C3E6D5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01F685C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</w:tr>
      <w:tr w:rsidR="00EE118A" w:rsidRPr="00F21579" w14:paraId="4E30ED9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B3A" w14:textId="1C817D4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.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14:paraId="296C52B0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Тетрадь общая А5, А4</w:t>
            </w:r>
          </w:p>
        </w:tc>
        <w:tc>
          <w:tcPr>
            <w:tcW w:w="1311" w:type="dxa"/>
          </w:tcPr>
          <w:p w14:paraId="3BACE09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22FB7B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04" w:type="dxa"/>
          </w:tcPr>
          <w:p w14:paraId="2BA9068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67" w:type="dxa"/>
          </w:tcPr>
          <w:p w14:paraId="0E6B874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</w:tr>
      <w:tr w:rsidR="00EE118A" w:rsidRPr="00F21579" w14:paraId="1F00519D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D42" w14:textId="4D2E593E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.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14:paraId="4834197A" w14:textId="5F206895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Файлы с перфорацией</w:t>
            </w:r>
          </w:p>
        </w:tc>
        <w:tc>
          <w:tcPr>
            <w:tcW w:w="1311" w:type="dxa"/>
          </w:tcPr>
          <w:p w14:paraId="11C2276E" w14:textId="57CE9068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уп</w:t>
            </w:r>
            <w:proofErr w:type="spellEnd"/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360" w:type="dxa"/>
          </w:tcPr>
          <w:p w14:paraId="606F5B1C" w14:textId="0A90121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  <w:tc>
          <w:tcPr>
            <w:tcW w:w="2504" w:type="dxa"/>
          </w:tcPr>
          <w:p w14:paraId="2B072B3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67" w:type="dxa"/>
          </w:tcPr>
          <w:p w14:paraId="4D10F7D4" w14:textId="7E4D2F4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</w:tr>
      <w:tr w:rsidR="00EE118A" w:rsidRPr="00F21579" w14:paraId="4F95BFA6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A92" w14:textId="255332D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298120C2" w14:textId="3508D5D3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риобретение горюче- смазочных материалов</w:t>
            </w:r>
          </w:p>
        </w:tc>
        <w:tc>
          <w:tcPr>
            <w:tcW w:w="1311" w:type="dxa"/>
          </w:tcPr>
          <w:p w14:paraId="59D26A9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78504B4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4" w:type="dxa"/>
          </w:tcPr>
          <w:p w14:paraId="3B6562A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67" w:type="dxa"/>
          </w:tcPr>
          <w:p w14:paraId="3B87460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F21579" w14:paraId="6078A827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2C19" w14:textId="02D1253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68116A80" w14:textId="5E18DF3D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Бензин</w:t>
            </w:r>
          </w:p>
        </w:tc>
        <w:tc>
          <w:tcPr>
            <w:tcW w:w="1311" w:type="dxa"/>
          </w:tcPr>
          <w:p w14:paraId="7F2FAD8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л.</w:t>
            </w:r>
          </w:p>
        </w:tc>
        <w:tc>
          <w:tcPr>
            <w:tcW w:w="1360" w:type="dxa"/>
          </w:tcPr>
          <w:p w14:paraId="6322007E" w14:textId="5A582BC6" w:rsidR="00EE118A" w:rsidRPr="00F21579" w:rsidRDefault="00107D1D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  <w:tc>
          <w:tcPr>
            <w:tcW w:w="2504" w:type="dxa"/>
          </w:tcPr>
          <w:p w14:paraId="2A79CECC" w14:textId="714269C5" w:rsidR="00EE118A" w:rsidRPr="00F21579" w:rsidRDefault="00505FDE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----</w:t>
            </w:r>
          </w:p>
        </w:tc>
        <w:tc>
          <w:tcPr>
            <w:tcW w:w="967" w:type="dxa"/>
          </w:tcPr>
          <w:p w14:paraId="1DFF269A" w14:textId="7E6223E0" w:rsidR="00EE118A" w:rsidRPr="00F21579" w:rsidRDefault="00625943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EE118A" w:rsidRPr="00F21579" w14:paraId="6F06D900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194" w14:textId="701AEA70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121E" w14:textId="4ECB08AE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Масло моторное </w:t>
            </w:r>
          </w:p>
        </w:tc>
        <w:tc>
          <w:tcPr>
            <w:tcW w:w="1311" w:type="dxa"/>
          </w:tcPr>
          <w:p w14:paraId="69FEF09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14:paraId="7461066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04" w:type="dxa"/>
          </w:tcPr>
          <w:p w14:paraId="493FA20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67" w:type="dxa"/>
          </w:tcPr>
          <w:p w14:paraId="293846F4" w14:textId="3B4208E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700</w:t>
            </w:r>
          </w:p>
        </w:tc>
      </w:tr>
      <w:tr w:rsidR="00EE118A" w:rsidRPr="00F21579" w14:paraId="795BC1EF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773" w14:textId="7157F52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B588" w14:textId="22FFA7B2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Масло КПП</w:t>
            </w:r>
          </w:p>
        </w:tc>
        <w:tc>
          <w:tcPr>
            <w:tcW w:w="1311" w:type="dxa"/>
          </w:tcPr>
          <w:p w14:paraId="78A8212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14:paraId="650DEEC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04" w:type="dxa"/>
          </w:tcPr>
          <w:p w14:paraId="628F098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67" w:type="dxa"/>
          </w:tcPr>
          <w:p w14:paraId="246CB4A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</w:tr>
      <w:tr w:rsidR="00EE118A" w:rsidRPr="00F21579" w14:paraId="60B90BFD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868" w14:textId="1FC52DD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14:paraId="4567DA88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Антифриз</w:t>
            </w:r>
          </w:p>
        </w:tc>
        <w:tc>
          <w:tcPr>
            <w:tcW w:w="1311" w:type="dxa"/>
          </w:tcPr>
          <w:p w14:paraId="3C375ABD" w14:textId="2E03EF5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бут. 10л.</w:t>
            </w:r>
          </w:p>
        </w:tc>
        <w:tc>
          <w:tcPr>
            <w:tcW w:w="1360" w:type="dxa"/>
          </w:tcPr>
          <w:p w14:paraId="32A0DB81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04" w:type="dxa"/>
          </w:tcPr>
          <w:p w14:paraId="6011AB5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67" w:type="dxa"/>
          </w:tcPr>
          <w:p w14:paraId="20E733C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</w:tr>
      <w:tr w:rsidR="00EE118A" w:rsidRPr="00F21579" w14:paraId="19DB61B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0F6" w14:textId="53744E5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2CC70F12" w14:textId="3A3B6CB2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риобретение запасных частей для транспортных средств</w:t>
            </w:r>
          </w:p>
        </w:tc>
        <w:tc>
          <w:tcPr>
            <w:tcW w:w="1311" w:type="dxa"/>
          </w:tcPr>
          <w:p w14:paraId="6B99F80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14:paraId="0CCD4A9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4" w:type="dxa"/>
          </w:tcPr>
          <w:p w14:paraId="3AB323C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67" w:type="dxa"/>
          </w:tcPr>
          <w:p w14:paraId="056F4CA1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F21579" w14:paraId="566047A2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70" w14:textId="2A1AE80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</w:tcPr>
          <w:p w14:paraId="2B58E8FC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Вкладыши корень/шатун</w:t>
            </w:r>
          </w:p>
        </w:tc>
        <w:tc>
          <w:tcPr>
            <w:tcW w:w="1311" w:type="dxa"/>
          </w:tcPr>
          <w:p w14:paraId="0CEECB0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3FEF062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4FCC251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65B7C72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EE118A" w:rsidRPr="00F21579" w14:paraId="5224232E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697" w14:textId="1F7844F9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96D9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Гофра на воздушный фильтр</w:t>
            </w:r>
          </w:p>
        </w:tc>
        <w:tc>
          <w:tcPr>
            <w:tcW w:w="1311" w:type="dxa"/>
          </w:tcPr>
          <w:p w14:paraId="793EF6B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F8CD72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5926BE05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3E54B15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</w:tr>
      <w:tr w:rsidR="00EE118A" w:rsidRPr="00F21579" w14:paraId="47FB6332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DFA" w14:textId="56B0CFC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8D175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лапана</w:t>
            </w:r>
          </w:p>
        </w:tc>
        <w:tc>
          <w:tcPr>
            <w:tcW w:w="1311" w:type="dxa"/>
          </w:tcPr>
          <w:p w14:paraId="4D38441A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299880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5704C55E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6D1489E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F21579" w14:paraId="038F3233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DCF" w14:textId="202C9365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8B73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Кольца форсунок</w:t>
            </w:r>
          </w:p>
        </w:tc>
        <w:tc>
          <w:tcPr>
            <w:tcW w:w="1311" w:type="dxa"/>
          </w:tcPr>
          <w:p w14:paraId="245C9F7C" w14:textId="77777777" w:rsidR="00EE118A" w:rsidRPr="00F21579" w:rsidRDefault="00EE118A" w:rsidP="00EE11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105F105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2A01DD14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248B001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</w:tr>
      <w:tr w:rsidR="00EE118A" w:rsidRPr="00F21579" w14:paraId="317D0C8F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8B7" w14:textId="4743023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B47B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Маслоприемник</w:t>
            </w:r>
          </w:p>
        </w:tc>
        <w:tc>
          <w:tcPr>
            <w:tcW w:w="1311" w:type="dxa"/>
          </w:tcPr>
          <w:p w14:paraId="3E5986C2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0B93A38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39F58E32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C5CDC5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F21579" w14:paraId="18EDCECD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A77" w14:textId="0B350D82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5A03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Масленой насос</w:t>
            </w:r>
          </w:p>
        </w:tc>
        <w:tc>
          <w:tcPr>
            <w:tcW w:w="1311" w:type="dxa"/>
          </w:tcPr>
          <w:p w14:paraId="6DAAF1E4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20E98A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150272C5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9F9A2F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F21579" w14:paraId="7934027E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59E" w14:textId="1C4AD60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9728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Масленые форсунки</w:t>
            </w:r>
          </w:p>
        </w:tc>
        <w:tc>
          <w:tcPr>
            <w:tcW w:w="1311" w:type="dxa"/>
          </w:tcPr>
          <w:p w14:paraId="75958E0E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577959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57B287EA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7714EF7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F21579" w14:paraId="05554F71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09F" w14:textId="565DBEC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B6DF3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рокладки выпуск</w:t>
            </w:r>
          </w:p>
        </w:tc>
        <w:tc>
          <w:tcPr>
            <w:tcW w:w="1311" w:type="dxa"/>
          </w:tcPr>
          <w:p w14:paraId="2665B4E2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26D9160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712EA870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2600BCB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</w:tr>
      <w:tr w:rsidR="00EE118A" w:rsidRPr="00F21579" w14:paraId="4B98081D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F0B" w14:textId="100BEA2E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A28FC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одшипники</w:t>
            </w:r>
          </w:p>
        </w:tc>
        <w:tc>
          <w:tcPr>
            <w:tcW w:w="1311" w:type="dxa"/>
          </w:tcPr>
          <w:p w14:paraId="7E134AD9" w14:textId="77777777" w:rsidR="00EE118A" w:rsidRPr="00F21579" w:rsidRDefault="00EE118A" w:rsidP="00EE118A">
            <w:pPr>
              <w:jc w:val="center"/>
            </w:pPr>
            <w:r w:rsidRPr="00F21579">
              <w:t>к-т</w:t>
            </w:r>
          </w:p>
        </w:tc>
        <w:tc>
          <w:tcPr>
            <w:tcW w:w="1360" w:type="dxa"/>
          </w:tcPr>
          <w:p w14:paraId="452B580C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2ADDAFE2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5B13DA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F21579" w14:paraId="3815579A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A74" w14:textId="2217CBB3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0FAE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оршневая группа</w:t>
            </w:r>
          </w:p>
        </w:tc>
        <w:tc>
          <w:tcPr>
            <w:tcW w:w="1311" w:type="dxa"/>
          </w:tcPr>
          <w:p w14:paraId="38E34E71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034522C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0E545BC7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67" w:type="dxa"/>
          </w:tcPr>
          <w:p w14:paraId="5551A435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6000</w:t>
            </w:r>
          </w:p>
        </w:tc>
      </w:tr>
      <w:tr w:rsidR="00EE118A" w:rsidRPr="00F21579" w14:paraId="6D796D9D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A53" w14:textId="207C01C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7865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олукольца</w:t>
            </w:r>
          </w:p>
        </w:tc>
        <w:tc>
          <w:tcPr>
            <w:tcW w:w="1311" w:type="dxa"/>
          </w:tcPr>
          <w:p w14:paraId="6D587B94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7689C224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1DE9D624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2EC8EEA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F21579" w14:paraId="30A1B5F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928" w14:textId="3E0AC92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703C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рокладка ГБЦ</w:t>
            </w:r>
          </w:p>
        </w:tc>
        <w:tc>
          <w:tcPr>
            <w:tcW w:w="1311" w:type="dxa"/>
          </w:tcPr>
          <w:p w14:paraId="5EEF5E0D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1FF7F1A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05FED18A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BB9594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F21579" w14:paraId="105DFBB2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DD5" w14:textId="6B778E2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56824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Помпа</w:t>
            </w:r>
          </w:p>
        </w:tc>
        <w:tc>
          <w:tcPr>
            <w:tcW w:w="1311" w:type="dxa"/>
          </w:tcPr>
          <w:p w14:paraId="5D590B69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C17AF4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73AC4BD3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33E5C25B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F21579" w14:paraId="310B8E1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EF4" w14:textId="509AAA0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4D8D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Рем.комплект</w:t>
            </w:r>
            <w:proofErr w:type="spellEnd"/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 трамблера</w:t>
            </w:r>
          </w:p>
        </w:tc>
        <w:tc>
          <w:tcPr>
            <w:tcW w:w="1311" w:type="dxa"/>
          </w:tcPr>
          <w:p w14:paraId="5746F629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585E57DD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365D9260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3EC54597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F21579" w14:paraId="4D9933B1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933" w14:textId="2C32AFCF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E4D4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альники</w:t>
            </w:r>
          </w:p>
        </w:tc>
        <w:tc>
          <w:tcPr>
            <w:tcW w:w="1311" w:type="dxa"/>
          </w:tcPr>
          <w:p w14:paraId="71675DCC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5865193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2CF42EA0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2EAD68C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</w:tr>
      <w:tr w:rsidR="00EE118A" w:rsidRPr="00F21579" w14:paraId="683427C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3F" w14:textId="70D58A7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24B1F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Свечи</w:t>
            </w:r>
          </w:p>
        </w:tc>
        <w:tc>
          <w:tcPr>
            <w:tcW w:w="1311" w:type="dxa"/>
          </w:tcPr>
          <w:p w14:paraId="3F48AD04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62225A9A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5AFAB237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5E93D3E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EE118A" w:rsidRPr="00F21579" w14:paraId="023EEA74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468" w14:textId="686D53F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98DF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Фильтр масленый</w:t>
            </w:r>
          </w:p>
        </w:tc>
        <w:tc>
          <w:tcPr>
            <w:tcW w:w="1311" w:type="dxa"/>
          </w:tcPr>
          <w:p w14:paraId="5E5E7AFA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69A0AC19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53F72EC5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4CCA26CA" w14:textId="007B748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</w:tr>
      <w:tr w:rsidR="00EE118A" w:rsidRPr="00F21579" w14:paraId="5C02E356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2A" w14:textId="36A2774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40E0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Фильтр воздушный</w:t>
            </w:r>
          </w:p>
        </w:tc>
        <w:tc>
          <w:tcPr>
            <w:tcW w:w="1311" w:type="dxa"/>
          </w:tcPr>
          <w:p w14:paraId="253ABFAC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59D7EB5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4B6C8235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CCC1308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F21579" w14:paraId="79912A9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89" w14:textId="47BFF16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.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EE51" w14:textId="02F7F2D1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Фильтр салона</w:t>
            </w:r>
          </w:p>
        </w:tc>
        <w:tc>
          <w:tcPr>
            <w:tcW w:w="1311" w:type="dxa"/>
          </w:tcPr>
          <w:p w14:paraId="4A2983C0" w14:textId="59E0FBB3" w:rsidR="00EE118A" w:rsidRPr="00F21579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35B02D00" w14:textId="024086B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42BB2115" w14:textId="0109168E" w:rsidR="00EE118A" w:rsidRPr="00F21579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1FF0F26E" w14:textId="24262DAD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260</w:t>
            </w:r>
          </w:p>
        </w:tc>
      </w:tr>
      <w:tr w:rsidR="00EE118A" w:rsidRPr="00F21579" w14:paraId="4C010AE9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580" w14:textId="2F6194B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.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1E1" w14:textId="56B0BA4C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Фильтр тонкой очистки</w:t>
            </w:r>
          </w:p>
        </w:tc>
        <w:tc>
          <w:tcPr>
            <w:tcW w:w="1311" w:type="dxa"/>
          </w:tcPr>
          <w:p w14:paraId="309F7B16" w14:textId="11A7B41E" w:rsidR="00EE118A" w:rsidRPr="00F21579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7141C8B1" w14:textId="098241C4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03BD1601" w14:textId="301C8067" w:rsidR="00EE118A" w:rsidRPr="00F21579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0801E6D4" w14:textId="02FAEF86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/>
                <w:bCs/>
                <w:lang w:eastAsia="ru-RU"/>
              </w:rPr>
              <w:t>380</w:t>
            </w:r>
          </w:p>
        </w:tc>
      </w:tr>
      <w:tr w:rsidR="00EE118A" w:rsidRPr="00F21579" w14:paraId="2CD36F3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461" w14:textId="3F20C33B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2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A892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Шестерня перевала</w:t>
            </w:r>
          </w:p>
        </w:tc>
        <w:tc>
          <w:tcPr>
            <w:tcW w:w="1311" w:type="dxa"/>
          </w:tcPr>
          <w:p w14:paraId="4EFB8F2D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14:paraId="23B09CA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49765AFB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67" w:type="dxa"/>
          </w:tcPr>
          <w:p w14:paraId="5C8D1E62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</w:tr>
      <w:tr w:rsidR="00EE118A" w:rsidRPr="00F21579" w14:paraId="36C300DB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41C" w14:textId="429BA9DC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3AD7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F21579">
              <w:rPr>
                <w:rFonts w:ascii="Times New Roman" w:hAnsi="Times New Roman" w:cs="Times New Roman"/>
                <w:bCs/>
                <w:lang w:eastAsia="ru-RU"/>
              </w:rPr>
              <w:t>Шланс</w:t>
            </w:r>
            <w:proofErr w:type="spellEnd"/>
            <w:r w:rsidRPr="00F21579">
              <w:rPr>
                <w:rFonts w:ascii="Times New Roman" w:hAnsi="Times New Roman" w:cs="Times New Roman"/>
                <w:bCs/>
                <w:lang w:eastAsia="ru-RU"/>
              </w:rPr>
              <w:t xml:space="preserve"> сапунов</w:t>
            </w:r>
          </w:p>
        </w:tc>
        <w:tc>
          <w:tcPr>
            <w:tcW w:w="1311" w:type="dxa"/>
          </w:tcPr>
          <w:p w14:paraId="398C53E7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577B856E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38BAB5DC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67" w:type="dxa"/>
          </w:tcPr>
          <w:p w14:paraId="6DDF9E26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F21579" w14:paraId="1BCDBAA8" w14:textId="77777777" w:rsidTr="0062594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E82" w14:textId="4A751CEE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3.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</w:tcPr>
          <w:p w14:paraId="0BFE2176" w14:textId="77777777" w:rsidR="00EE118A" w:rsidRPr="00F21579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hAnsi="Times New Roman" w:cs="Times New Roman"/>
                <w:bCs/>
                <w:lang w:eastAsia="ru-RU"/>
              </w:rPr>
              <w:t>1-2 передача в сборе</w:t>
            </w:r>
          </w:p>
        </w:tc>
        <w:tc>
          <w:tcPr>
            <w:tcW w:w="1311" w:type="dxa"/>
          </w:tcPr>
          <w:p w14:paraId="2F566749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14:paraId="20C536EF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4" w:type="dxa"/>
          </w:tcPr>
          <w:p w14:paraId="48D93961" w14:textId="77777777" w:rsidR="00EE118A" w:rsidRPr="00F21579" w:rsidRDefault="00EE118A" w:rsidP="00EE118A">
            <w:pPr>
              <w:jc w:val="center"/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67" w:type="dxa"/>
          </w:tcPr>
          <w:p w14:paraId="507B0DD0" w14:textId="77777777" w:rsidR="00EE118A" w:rsidRPr="00F21579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579"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</w:tr>
    </w:tbl>
    <w:p w14:paraId="3E7E8D8E" w14:textId="17A3CFE6" w:rsidR="00DE4818" w:rsidRPr="00F21579" w:rsidRDefault="00DE4818" w:rsidP="00DE4818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98BF13" w14:textId="59F0E3D2" w:rsidR="008E4935" w:rsidRPr="00F21579" w:rsidRDefault="008E4935" w:rsidP="008E493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аблица 12.</w:t>
      </w:r>
    </w:p>
    <w:p w14:paraId="5AEFC8B4" w14:textId="2055E321" w:rsidR="0024062F" w:rsidRPr="00F21579" w:rsidRDefault="003B7F01" w:rsidP="008E4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1579">
        <w:rPr>
          <w:rFonts w:ascii="Times New Roman" w:hAnsi="Times New Roman" w:cs="Times New Roman"/>
          <w:sz w:val="24"/>
          <w:szCs w:val="24"/>
        </w:rPr>
        <w:t>«Норматив затрат на организацию проведения мероприятий»</w:t>
      </w:r>
    </w:p>
    <w:p w14:paraId="06C9E823" w14:textId="77777777" w:rsidR="008E4935" w:rsidRPr="00F21579" w:rsidRDefault="008E4935" w:rsidP="00DE4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1292"/>
        <w:gridCol w:w="1827"/>
      </w:tblGrid>
      <w:tr w:rsidR="003B7F01" w:rsidRPr="00F21579" w14:paraId="6A248B51" w14:textId="77777777" w:rsidTr="009225BC">
        <w:tc>
          <w:tcPr>
            <w:tcW w:w="562" w:type="dxa"/>
            <w:vAlign w:val="center"/>
          </w:tcPr>
          <w:p w14:paraId="29536379" w14:textId="3BEDF701" w:rsidR="003B7F01" w:rsidRPr="00F21579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14:paraId="7F1BE7A1" w14:textId="77777777" w:rsidR="003B7F01" w:rsidRPr="00F21579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292" w:type="dxa"/>
            <w:vAlign w:val="center"/>
          </w:tcPr>
          <w:p w14:paraId="6C92010C" w14:textId="5A20D701" w:rsidR="003B7F01" w:rsidRPr="00F21579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E118A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EE118A" w:rsidRPr="00F21579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827" w:type="dxa"/>
            <w:vAlign w:val="center"/>
          </w:tcPr>
          <w:p w14:paraId="383F296A" w14:textId="71107B9E" w:rsidR="003B7F01" w:rsidRPr="00F21579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</w:t>
            </w:r>
            <w:r w:rsidR="00EE118A" w:rsidRPr="00F21579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3B7F01" w:rsidRPr="00F21579" w14:paraId="25CFD9E8" w14:textId="77777777" w:rsidTr="00EE118A">
        <w:tc>
          <w:tcPr>
            <w:tcW w:w="562" w:type="dxa"/>
          </w:tcPr>
          <w:p w14:paraId="17018B07" w14:textId="77777777" w:rsidR="003B7F01" w:rsidRPr="00F21579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13F54E6" w14:textId="0AD5DC4C" w:rsidR="003B7F01" w:rsidRPr="00F21579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я, посвященного празднованию Дня Победы</w:t>
            </w:r>
            <w:r w:rsidR="00E75ECA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(услуги)</w:t>
            </w:r>
          </w:p>
        </w:tc>
        <w:tc>
          <w:tcPr>
            <w:tcW w:w="1292" w:type="dxa"/>
          </w:tcPr>
          <w:p w14:paraId="65A8CEB9" w14:textId="77777777" w:rsidR="003B7F01" w:rsidRPr="00F21579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80F80E0" w14:textId="632DACE6" w:rsidR="003B7F01" w:rsidRPr="00F21579" w:rsidRDefault="00E75ECA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390 </w:t>
            </w:r>
            <w:r w:rsidR="003B7F01" w:rsidRPr="00F215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B7F01" w:rsidRPr="00F21579" w14:paraId="7F0B231C" w14:textId="77777777" w:rsidTr="00EE118A">
        <w:tc>
          <w:tcPr>
            <w:tcW w:w="562" w:type="dxa"/>
          </w:tcPr>
          <w:p w14:paraId="0F1C3BF4" w14:textId="5CD2B1E6" w:rsidR="003B7F01" w:rsidRPr="00F21579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4934BBF5" w14:textId="4D4E7CE4" w:rsidR="003B7F01" w:rsidRPr="00F21579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 населения, проживающего на территории </w:t>
            </w: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гор.округа</w:t>
            </w:r>
            <w:proofErr w:type="spellEnd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Тольятти, в целях решения вопросов местного значения, в том числе проведение мероприятий с населением на территории ТОС, не являющимися </w:t>
            </w: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юрлицами</w:t>
            </w:r>
            <w:proofErr w:type="spellEnd"/>
          </w:p>
        </w:tc>
        <w:tc>
          <w:tcPr>
            <w:tcW w:w="1292" w:type="dxa"/>
          </w:tcPr>
          <w:p w14:paraId="071B8850" w14:textId="3C269BF2" w:rsidR="003B7F01" w:rsidRPr="00F21579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6492487" w14:textId="3F77D1A3" w:rsidR="003B7F01" w:rsidRPr="00F21579" w:rsidRDefault="00E75ECA" w:rsidP="00E75E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F01" w:rsidRPr="00F21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B7F01" w:rsidRPr="00F2157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14:paraId="5602333D" w14:textId="77777777" w:rsidR="00B71FD1" w:rsidRPr="00F21579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1A9AEFFA" w14:textId="591423F2" w:rsidR="00A67F89" w:rsidRPr="00F21579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F21579">
        <w:rPr>
          <w:rFonts w:ascii="Times New Roman" w:hAnsi="Times New Roman"/>
          <w:sz w:val="24"/>
          <w:szCs w:val="24"/>
        </w:rPr>
        <w:t>Т</w:t>
      </w:r>
      <w:r w:rsidR="00A67F89" w:rsidRPr="00F21579">
        <w:rPr>
          <w:rFonts w:ascii="Times New Roman" w:hAnsi="Times New Roman"/>
          <w:sz w:val="24"/>
          <w:szCs w:val="24"/>
        </w:rPr>
        <w:t>аблица 13.</w:t>
      </w:r>
    </w:p>
    <w:p w14:paraId="62FC11EC" w14:textId="55113AC7" w:rsidR="003B7F01" w:rsidRPr="00F21579" w:rsidRDefault="003B7F01" w:rsidP="005C7A9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579">
        <w:rPr>
          <w:rFonts w:ascii="Times New Roman" w:hAnsi="Times New Roman" w:cs="Times New Roman"/>
          <w:sz w:val="24"/>
          <w:szCs w:val="24"/>
        </w:rPr>
        <w:t>«Норматив затрат на приобретение прочих материальных запасов»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562"/>
        <w:gridCol w:w="6237"/>
        <w:gridCol w:w="1389"/>
        <w:gridCol w:w="1730"/>
      </w:tblGrid>
      <w:tr w:rsidR="00EE118A" w:rsidRPr="00F21579" w14:paraId="26891027" w14:textId="77777777" w:rsidTr="00E75ECA">
        <w:tc>
          <w:tcPr>
            <w:tcW w:w="562" w:type="dxa"/>
            <w:vAlign w:val="center"/>
          </w:tcPr>
          <w:p w14:paraId="7A55D604" w14:textId="7B32F098" w:rsidR="00EE118A" w:rsidRPr="00F21579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14:paraId="4A0049CB" w14:textId="77777777" w:rsidR="00EE118A" w:rsidRPr="00F21579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389" w:type="dxa"/>
            <w:vAlign w:val="center"/>
          </w:tcPr>
          <w:p w14:paraId="081BD1C8" w14:textId="2F0AA3CC" w:rsidR="00EE118A" w:rsidRPr="00F21579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Align w:val="center"/>
          </w:tcPr>
          <w:p w14:paraId="2E4BA1C0" w14:textId="4EA782B2" w:rsidR="00EE118A" w:rsidRPr="00F21579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иницу год, руб.</w:t>
            </w:r>
          </w:p>
        </w:tc>
      </w:tr>
      <w:tr w:rsidR="00BC5E0F" w:rsidRPr="00F21579" w14:paraId="7CE35837" w14:textId="77777777" w:rsidTr="00E75ECA">
        <w:tc>
          <w:tcPr>
            <w:tcW w:w="562" w:type="dxa"/>
          </w:tcPr>
          <w:p w14:paraId="733D73FE" w14:textId="77777777" w:rsidR="00BC5E0F" w:rsidRPr="00F21579" w:rsidRDefault="00BC5E0F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797D096" w14:textId="56F36126" w:rsidR="00BC5E0F" w:rsidRPr="00F21579" w:rsidRDefault="00511C98" w:rsidP="00E75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награждением лауреатов именных премий и расходы, связанные с мероприятиями, посвященными празднованию Дня Победы</w:t>
            </w:r>
          </w:p>
        </w:tc>
        <w:tc>
          <w:tcPr>
            <w:tcW w:w="1389" w:type="dxa"/>
          </w:tcPr>
          <w:p w14:paraId="3629C0F7" w14:textId="77777777" w:rsidR="00BC5E0F" w:rsidRPr="00F21579" w:rsidRDefault="00BC5E0F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7ADC9F97" w14:textId="061FB238" w:rsidR="00BC5E0F" w:rsidRPr="00F21579" w:rsidRDefault="00511C98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BC5E0F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B7F01" w:rsidRPr="00F21579" w14:paraId="255C7753" w14:textId="77777777" w:rsidTr="00E75ECA">
        <w:tc>
          <w:tcPr>
            <w:tcW w:w="562" w:type="dxa"/>
          </w:tcPr>
          <w:p w14:paraId="38BC39A1" w14:textId="77777777" w:rsidR="003B7F01" w:rsidRPr="00F21579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7FBB4E0" w14:textId="334D86AF" w:rsidR="003B7F01" w:rsidRPr="00F21579" w:rsidRDefault="003B7F01" w:rsidP="00637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для поздравления ветеранов ВОВ 1941-1945 годов в связи с </w:t>
            </w:r>
            <w:r w:rsidR="0063732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днями рождения</w:t>
            </w:r>
            <w:r w:rsidR="0063732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89" w:type="dxa"/>
          </w:tcPr>
          <w:p w14:paraId="7E56B19D" w14:textId="77777777" w:rsidR="003B7F01" w:rsidRPr="00F21579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5EE8D5BC" w14:textId="70CB3001" w:rsidR="003B7F01" w:rsidRPr="00F21579" w:rsidRDefault="0063732A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3</w:t>
            </w:r>
            <w:bookmarkStart w:id="0" w:name="_GoBack"/>
            <w:bookmarkEnd w:id="0"/>
            <w:r w:rsidR="00265E9E" w:rsidRPr="00F2157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4D6FF719" w14:textId="77777777" w:rsidR="00151EA1" w:rsidRDefault="00151EA1" w:rsidP="00877C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205D707" w14:textId="77777777" w:rsidR="00151EA1" w:rsidRDefault="00151EA1" w:rsidP="00877C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43856B6" w14:textId="3CD427C0" w:rsidR="0024062F" w:rsidRPr="00151EA1" w:rsidRDefault="002A3294" w:rsidP="00877C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51EA1">
        <w:rPr>
          <w:rFonts w:ascii="Times New Roman" w:hAnsi="Times New Roman" w:cs="Times New Roman"/>
          <w:sz w:val="20"/>
        </w:rPr>
        <w:t>Перевозчикова</w:t>
      </w:r>
      <w:r w:rsidR="00877CE0" w:rsidRPr="00151EA1">
        <w:rPr>
          <w:rFonts w:ascii="Times New Roman" w:hAnsi="Times New Roman" w:cs="Times New Roman"/>
          <w:sz w:val="20"/>
          <w:lang w:val="en-US"/>
        </w:rPr>
        <w:t xml:space="preserve"> </w:t>
      </w:r>
      <w:r w:rsidR="0024062F" w:rsidRPr="00151EA1">
        <w:rPr>
          <w:rFonts w:ascii="Times New Roman" w:hAnsi="Times New Roman" w:cs="Times New Roman"/>
          <w:sz w:val="20"/>
        </w:rPr>
        <w:t xml:space="preserve">54 46 34, </w:t>
      </w:r>
      <w:r w:rsidR="00F21579" w:rsidRPr="00151EA1">
        <w:rPr>
          <w:rFonts w:ascii="Times New Roman" w:hAnsi="Times New Roman" w:cs="Times New Roman"/>
          <w:sz w:val="20"/>
        </w:rPr>
        <w:t>5021</w:t>
      </w:r>
    </w:p>
    <w:sectPr w:rsidR="0024062F" w:rsidRPr="00151EA1" w:rsidSect="00151EA1">
      <w:headerReference w:type="default" r:id="rId8"/>
      <w:pgSz w:w="11905" w:h="16838"/>
      <w:pgMar w:top="1134" w:right="850" w:bottom="709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43C4" w14:textId="77777777" w:rsidR="00CF26BC" w:rsidRDefault="00CF26BC">
      <w:pPr>
        <w:spacing w:after="0" w:line="240" w:lineRule="auto"/>
      </w:pPr>
      <w:r>
        <w:separator/>
      </w:r>
    </w:p>
  </w:endnote>
  <w:endnote w:type="continuationSeparator" w:id="0">
    <w:p w14:paraId="438A5AB2" w14:textId="77777777" w:rsidR="00CF26BC" w:rsidRDefault="00CF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5884" w14:textId="77777777" w:rsidR="00CF26BC" w:rsidRDefault="00CF26BC">
      <w:pPr>
        <w:spacing w:after="0" w:line="240" w:lineRule="auto"/>
      </w:pPr>
      <w:r>
        <w:separator/>
      </w:r>
    </w:p>
  </w:footnote>
  <w:footnote w:type="continuationSeparator" w:id="0">
    <w:p w14:paraId="09312A6B" w14:textId="77777777" w:rsidR="00CF26BC" w:rsidRDefault="00CF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32645"/>
      <w:docPartObj>
        <w:docPartGallery w:val="Page Numbers (Top of Page)"/>
        <w:docPartUnique/>
      </w:docPartObj>
    </w:sdtPr>
    <w:sdtEndPr/>
    <w:sdtContent>
      <w:p w14:paraId="54CA9EAB" w14:textId="77777777" w:rsidR="00FA4653" w:rsidRDefault="00FA4653">
        <w:pPr>
          <w:pStyle w:val="a6"/>
          <w:jc w:val="center"/>
        </w:pPr>
      </w:p>
      <w:p w14:paraId="7C35E3C7" w14:textId="77777777" w:rsidR="00FA4653" w:rsidRDefault="00FA4653">
        <w:pPr>
          <w:pStyle w:val="a6"/>
          <w:jc w:val="center"/>
        </w:pPr>
      </w:p>
      <w:p w14:paraId="3A704B72" w14:textId="48647A68" w:rsidR="00FA4653" w:rsidRDefault="00FA46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32A">
          <w:rPr>
            <w:noProof/>
          </w:rPr>
          <w:t>9</w:t>
        </w:r>
        <w:r>
          <w:fldChar w:fldCharType="end"/>
        </w:r>
      </w:p>
    </w:sdtContent>
  </w:sdt>
  <w:p w14:paraId="010B1B86" w14:textId="77777777" w:rsidR="00FA4653" w:rsidRDefault="00FA4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FF5A88"/>
    <w:multiLevelType w:val="hybridMultilevel"/>
    <w:tmpl w:val="A61C2748"/>
    <w:lvl w:ilvl="0" w:tplc="5ADAE6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2B5B"/>
    <w:rsid w:val="0004322F"/>
    <w:rsid w:val="000556F5"/>
    <w:rsid w:val="000600AD"/>
    <w:rsid w:val="00064D26"/>
    <w:rsid w:val="00065CC1"/>
    <w:rsid w:val="00071096"/>
    <w:rsid w:val="00071F88"/>
    <w:rsid w:val="000762A8"/>
    <w:rsid w:val="00082833"/>
    <w:rsid w:val="00086E5F"/>
    <w:rsid w:val="00090C22"/>
    <w:rsid w:val="0009308D"/>
    <w:rsid w:val="00096067"/>
    <w:rsid w:val="000978D7"/>
    <w:rsid w:val="000A7FD1"/>
    <w:rsid w:val="000B0087"/>
    <w:rsid w:val="000B3B74"/>
    <w:rsid w:val="000B5590"/>
    <w:rsid w:val="000B6500"/>
    <w:rsid w:val="000E5D10"/>
    <w:rsid w:val="000E5DCC"/>
    <w:rsid w:val="000E72E2"/>
    <w:rsid w:val="000E78E2"/>
    <w:rsid w:val="000F0F0F"/>
    <w:rsid w:val="000F385A"/>
    <w:rsid w:val="00100199"/>
    <w:rsid w:val="00102810"/>
    <w:rsid w:val="0010446E"/>
    <w:rsid w:val="00107D1D"/>
    <w:rsid w:val="00113324"/>
    <w:rsid w:val="00121849"/>
    <w:rsid w:val="001327BA"/>
    <w:rsid w:val="00135C8C"/>
    <w:rsid w:val="00136F3F"/>
    <w:rsid w:val="001407F0"/>
    <w:rsid w:val="001412A7"/>
    <w:rsid w:val="001416F0"/>
    <w:rsid w:val="001438B8"/>
    <w:rsid w:val="00151425"/>
    <w:rsid w:val="00151DFC"/>
    <w:rsid w:val="00151EA1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B679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4C63"/>
    <w:rsid w:val="00247917"/>
    <w:rsid w:val="002616F3"/>
    <w:rsid w:val="00262717"/>
    <w:rsid w:val="00265E9E"/>
    <w:rsid w:val="00272418"/>
    <w:rsid w:val="00280D06"/>
    <w:rsid w:val="002853BE"/>
    <w:rsid w:val="002853FC"/>
    <w:rsid w:val="00286A3B"/>
    <w:rsid w:val="00290DFF"/>
    <w:rsid w:val="002A26BC"/>
    <w:rsid w:val="002A3294"/>
    <w:rsid w:val="002A37BA"/>
    <w:rsid w:val="002A6C55"/>
    <w:rsid w:val="002A7640"/>
    <w:rsid w:val="002B158E"/>
    <w:rsid w:val="002B5408"/>
    <w:rsid w:val="002C6F6A"/>
    <w:rsid w:val="002D5B11"/>
    <w:rsid w:val="002D5E09"/>
    <w:rsid w:val="002E1FEB"/>
    <w:rsid w:val="002E7CA1"/>
    <w:rsid w:val="002F0B0C"/>
    <w:rsid w:val="002F6A26"/>
    <w:rsid w:val="002F78FD"/>
    <w:rsid w:val="00306C22"/>
    <w:rsid w:val="00313B86"/>
    <w:rsid w:val="0031597F"/>
    <w:rsid w:val="00316DA3"/>
    <w:rsid w:val="0031704D"/>
    <w:rsid w:val="00322BDD"/>
    <w:rsid w:val="003416A1"/>
    <w:rsid w:val="0034197D"/>
    <w:rsid w:val="0034649B"/>
    <w:rsid w:val="003513D6"/>
    <w:rsid w:val="00351419"/>
    <w:rsid w:val="00353267"/>
    <w:rsid w:val="00356040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B7F01"/>
    <w:rsid w:val="003C0ED2"/>
    <w:rsid w:val="003C1376"/>
    <w:rsid w:val="003C6350"/>
    <w:rsid w:val="003C7CB1"/>
    <w:rsid w:val="003D0F3C"/>
    <w:rsid w:val="003D1284"/>
    <w:rsid w:val="003D40D3"/>
    <w:rsid w:val="003D5CD6"/>
    <w:rsid w:val="003E2DF8"/>
    <w:rsid w:val="003F1CC9"/>
    <w:rsid w:val="003F2A6D"/>
    <w:rsid w:val="003F2D14"/>
    <w:rsid w:val="003F55BA"/>
    <w:rsid w:val="003F643D"/>
    <w:rsid w:val="003F775A"/>
    <w:rsid w:val="00402223"/>
    <w:rsid w:val="00406933"/>
    <w:rsid w:val="004109BF"/>
    <w:rsid w:val="004118E4"/>
    <w:rsid w:val="004120BA"/>
    <w:rsid w:val="0043389C"/>
    <w:rsid w:val="004357D8"/>
    <w:rsid w:val="004424F1"/>
    <w:rsid w:val="00456011"/>
    <w:rsid w:val="00461C2B"/>
    <w:rsid w:val="0047799D"/>
    <w:rsid w:val="0048212C"/>
    <w:rsid w:val="0048480E"/>
    <w:rsid w:val="00486D9D"/>
    <w:rsid w:val="00491E67"/>
    <w:rsid w:val="004A4413"/>
    <w:rsid w:val="004B0D9F"/>
    <w:rsid w:val="004C0210"/>
    <w:rsid w:val="004C3CA0"/>
    <w:rsid w:val="004C43D7"/>
    <w:rsid w:val="004C4F96"/>
    <w:rsid w:val="004C5D12"/>
    <w:rsid w:val="004C62C3"/>
    <w:rsid w:val="004D72B6"/>
    <w:rsid w:val="004D7C9E"/>
    <w:rsid w:val="004F4871"/>
    <w:rsid w:val="004F4A37"/>
    <w:rsid w:val="004F5892"/>
    <w:rsid w:val="004F6989"/>
    <w:rsid w:val="00505FDE"/>
    <w:rsid w:val="00506232"/>
    <w:rsid w:val="005066A2"/>
    <w:rsid w:val="00507FC2"/>
    <w:rsid w:val="00511C98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64FF6"/>
    <w:rsid w:val="00566BFF"/>
    <w:rsid w:val="005670EE"/>
    <w:rsid w:val="00572D4A"/>
    <w:rsid w:val="0057347A"/>
    <w:rsid w:val="00577243"/>
    <w:rsid w:val="005774EC"/>
    <w:rsid w:val="005806CC"/>
    <w:rsid w:val="0058545F"/>
    <w:rsid w:val="0058568D"/>
    <w:rsid w:val="00590331"/>
    <w:rsid w:val="00592F07"/>
    <w:rsid w:val="00593FBE"/>
    <w:rsid w:val="0059537C"/>
    <w:rsid w:val="00597F07"/>
    <w:rsid w:val="005A0EF6"/>
    <w:rsid w:val="005A165E"/>
    <w:rsid w:val="005A3976"/>
    <w:rsid w:val="005B672C"/>
    <w:rsid w:val="005C7A96"/>
    <w:rsid w:val="005C7BFC"/>
    <w:rsid w:val="005D20F3"/>
    <w:rsid w:val="005E14B1"/>
    <w:rsid w:val="005E5327"/>
    <w:rsid w:val="005E6AD7"/>
    <w:rsid w:val="005F17A1"/>
    <w:rsid w:val="005F5F54"/>
    <w:rsid w:val="00602603"/>
    <w:rsid w:val="0060374B"/>
    <w:rsid w:val="00606445"/>
    <w:rsid w:val="00607FE9"/>
    <w:rsid w:val="006104E9"/>
    <w:rsid w:val="00610EF8"/>
    <w:rsid w:val="00625943"/>
    <w:rsid w:val="00630608"/>
    <w:rsid w:val="0063732A"/>
    <w:rsid w:val="006424CC"/>
    <w:rsid w:val="00644255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0C81"/>
    <w:rsid w:val="006A38A6"/>
    <w:rsid w:val="006B3D21"/>
    <w:rsid w:val="006B46D2"/>
    <w:rsid w:val="006C1252"/>
    <w:rsid w:val="006C50B6"/>
    <w:rsid w:val="006C7E38"/>
    <w:rsid w:val="006D05EB"/>
    <w:rsid w:val="006D1165"/>
    <w:rsid w:val="006D7A06"/>
    <w:rsid w:val="006D7B91"/>
    <w:rsid w:val="006E0F9A"/>
    <w:rsid w:val="006E3A4B"/>
    <w:rsid w:val="006F6DA9"/>
    <w:rsid w:val="006F6FE6"/>
    <w:rsid w:val="00701A0A"/>
    <w:rsid w:val="00717B1A"/>
    <w:rsid w:val="0072018B"/>
    <w:rsid w:val="00721D82"/>
    <w:rsid w:val="0072269F"/>
    <w:rsid w:val="0072291F"/>
    <w:rsid w:val="00724D25"/>
    <w:rsid w:val="00724ED9"/>
    <w:rsid w:val="00736492"/>
    <w:rsid w:val="00741A75"/>
    <w:rsid w:val="00741C42"/>
    <w:rsid w:val="00747D54"/>
    <w:rsid w:val="00750816"/>
    <w:rsid w:val="00750E1E"/>
    <w:rsid w:val="00754526"/>
    <w:rsid w:val="00757EDC"/>
    <w:rsid w:val="007664B3"/>
    <w:rsid w:val="0077705A"/>
    <w:rsid w:val="00780781"/>
    <w:rsid w:val="007879E8"/>
    <w:rsid w:val="007905CE"/>
    <w:rsid w:val="00792A84"/>
    <w:rsid w:val="00792C10"/>
    <w:rsid w:val="007A234F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805DFE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34E63"/>
    <w:rsid w:val="00840530"/>
    <w:rsid w:val="00840E19"/>
    <w:rsid w:val="00852E56"/>
    <w:rsid w:val="00853DC3"/>
    <w:rsid w:val="00854D97"/>
    <w:rsid w:val="00856593"/>
    <w:rsid w:val="00860B32"/>
    <w:rsid w:val="00860D33"/>
    <w:rsid w:val="00861638"/>
    <w:rsid w:val="00861C15"/>
    <w:rsid w:val="00862539"/>
    <w:rsid w:val="0086448F"/>
    <w:rsid w:val="00864AC3"/>
    <w:rsid w:val="00865C60"/>
    <w:rsid w:val="00877B10"/>
    <w:rsid w:val="00877CE0"/>
    <w:rsid w:val="0088296A"/>
    <w:rsid w:val="008836D3"/>
    <w:rsid w:val="00883E69"/>
    <w:rsid w:val="00885075"/>
    <w:rsid w:val="00890C4B"/>
    <w:rsid w:val="00896534"/>
    <w:rsid w:val="008B27E9"/>
    <w:rsid w:val="008B2912"/>
    <w:rsid w:val="008B2DA4"/>
    <w:rsid w:val="008B4352"/>
    <w:rsid w:val="008C041A"/>
    <w:rsid w:val="008C12F2"/>
    <w:rsid w:val="008D1413"/>
    <w:rsid w:val="008D1E86"/>
    <w:rsid w:val="008D3619"/>
    <w:rsid w:val="008D747C"/>
    <w:rsid w:val="008E0B4D"/>
    <w:rsid w:val="008E4935"/>
    <w:rsid w:val="008E4A36"/>
    <w:rsid w:val="008F3614"/>
    <w:rsid w:val="008F3635"/>
    <w:rsid w:val="008F4251"/>
    <w:rsid w:val="009016F1"/>
    <w:rsid w:val="0090527D"/>
    <w:rsid w:val="0091291B"/>
    <w:rsid w:val="009153E9"/>
    <w:rsid w:val="00917866"/>
    <w:rsid w:val="00922038"/>
    <w:rsid w:val="009225BC"/>
    <w:rsid w:val="00926E45"/>
    <w:rsid w:val="00927C68"/>
    <w:rsid w:val="009327C6"/>
    <w:rsid w:val="0093719D"/>
    <w:rsid w:val="00942A91"/>
    <w:rsid w:val="00943AAD"/>
    <w:rsid w:val="0094559D"/>
    <w:rsid w:val="00946CD3"/>
    <w:rsid w:val="00950EE7"/>
    <w:rsid w:val="0095180F"/>
    <w:rsid w:val="00952FF1"/>
    <w:rsid w:val="009539EF"/>
    <w:rsid w:val="00957092"/>
    <w:rsid w:val="009575A3"/>
    <w:rsid w:val="009636A7"/>
    <w:rsid w:val="00964DAE"/>
    <w:rsid w:val="009674F9"/>
    <w:rsid w:val="00971621"/>
    <w:rsid w:val="00983BE8"/>
    <w:rsid w:val="00985103"/>
    <w:rsid w:val="00991881"/>
    <w:rsid w:val="00994771"/>
    <w:rsid w:val="00994A98"/>
    <w:rsid w:val="009A0187"/>
    <w:rsid w:val="009A0BF4"/>
    <w:rsid w:val="009A2453"/>
    <w:rsid w:val="009A3874"/>
    <w:rsid w:val="009A4631"/>
    <w:rsid w:val="009A5E19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41AB"/>
    <w:rsid w:val="009E6DD4"/>
    <w:rsid w:val="009F5BC8"/>
    <w:rsid w:val="00A10743"/>
    <w:rsid w:val="00A10923"/>
    <w:rsid w:val="00A153D6"/>
    <w:rsid w:val="00A16F49"/>
    <w:rsid w:val="00A234CA"/>
    <w:rsid w:val="00A26119"/>
    <w:rsid w:val="00A266C9"/>
    <w:rsid w:val="00A30443"/>
    <w:rsid w:val="00A315C6"/>
    <w:rsid w:val="00A32ADE"/>
    <w:rsid w:val="00A46B63"/>
    <w:rsid w:val="00A5377D"/>
    <w:rsid w:val="00A61E5C"/>
    <w:rsid w:val="00A64111"/>
    <w:rsid w:val="00A656B7"/>
    <w:rsid w:val="00A67F89"/>
    <w:rsid w:val="00A828DC"/>
    <w:rsid w:val="00A86189"/>
    <w:rsid w:val="00A86444"/>
    <w:rsid w:val="00A9297C"/>
    <w:rsid w:val="00AA0146"/>
    <w:rsid w:val="00AB3257"/>
    <w:rsid w:val="00AB5141"/>
    <w:rsid w:val="00AB6032"/>
    <w:rsid w:val="00AB6B91"/>
    <w:rsid w:val="00AC0D71"/>
    <w:rsid w:val="00AC0F9A"/>
    <w:rsid w:val="00AC5E35"/>
    <w:rsid w:val="00AC69BF"/>
    <w:rsid w:val="00AD47D4"/>
    <w:rsid w:val="00AE27C3"/>
    <w:rsid w:val="00AE3DDA"/>
    <w:rsid w:val="00AF0F58"/>
    <w:rsid w:val="00AF3968"/>
    <w:rsid w:val="00AF448F"/>
    <w:rsid w:val="00AF46E5"/>
    <w:rsid w:val="00AF563B"/>
    <w:rsid w:val="00AF74E4"/>
    <w:rsid w:val="00B0326B"/>
    <w:rsid w:val="00B05CAD"/>
    <w:rsid w:val="00B12611"/>
    <w:rsid w:val="00B15454"/>
    <w:rsid w:val="00B1586F"/>
    <w:rsid w:val="00B20A89"/>
    <w:rsid w:val="00B214D0"/>
    <w:rsid w:val="00B250A5"/>
    <w:rsid w:val="00B37A2E"/>
    <w:rsid w:val="00B40C41"/>
    <w:rsid w:val="00B47C8B"/>
    <w:rsid w:val="00B61335"/>
    <w:rsid w:val="00B65146"/>
    <w:rsid w:val="00B70B03"/>
    <w:rsid w:val="00B71FD1"/>
    <w:rsid w:val="00B7242E"/>
    <w:rsid w:val="00B737D5"/>
    <w:rsid w:val="00B817FA"/>
    <w:rsid w:val="00B87D1F"/>
    <w:rsid w:val="00B96584"/>
    <w:rsid w:val="00BB201B"/>
    <w:rsid w:val="00BB4606"/>
    <w:rsid w:val="00BB51CE"/>
    <w:rsid w:val="00BC1368"/>
    <w:rsid w:val="00BC5E0F"/>
    <w:rsid w:val="00BD0164"/>
    <w:rsid w:val="00BD1B90"/>
    <w:rsid w:val="00BD301E"/>
    <w:rsid w:val="00BD55C4"/>
    <w:rsid w:val="00BD7B85"/>
    <w:rsid w:val="00BE353F"/>
    <w:rsid w:val="00BE7C61"/>
    <w:rsid w:val="00BF03B3"/>
    <w:rsid w:val="00BF4028"/>
    <w:rsid w:val="00BF418A"/>
    <w:rsid w:val="00BF4687"/>
    <w:rsid w:val="00C00D37"/>
    <w:rsid w:val="00C01ABA"/>
    <w:rsid w:val="00C057E4"/>
    <w:rsid w:val="00C10887"/>
    <w:rsid w:val="00C144A0"/>
    <w:rsid w:val="00C14EBB"/>
    <w:rsid w:val="00C21175"/>
    <w:rsid w:val="00C279B3"/>
    <w:rsid w:val="00C315E2"/>
    <w:rsid w:val="00C31711"/>
    <w:rsid w:val="00C31E81"/>
    <w:rsid w:val="00C4299B"/>
    <w:rsid w:val="00C43039"/>
    <w:rsid w:val="00C440A0"/>
    <w:rsid w:val="00C47D25"/>
    <w:rsid w:val="00C6673E"/>
    <w:rsid w:val="00C75F63"/>
    <w:rsid w:val="00C85155"/>
    <w:rsid w:val="00C87A95"/>
    <w:rsid w:val="00C87C36"/>
    <w:rsid w:val="00C91271"/>
    <w:rsid w:val="00C93F9B"/>
    <w:rsid w:val="00CA01C5"/>
    <w:rsid w:val="00CA1FF0"/>
    <w:rsid w:val="00CB35A6"/>
    <w:rsid w:val="00CB39BF"/>
    <w:rsid w:val="00CB768E"/>
    <w:rsid w:val="00CD0377"/>
    <w:rsid w:val="00CD5995"/>
    <w:rsid w:val="00CE70B0"/>
    <w:rsid w:val="00CF0CCF"/>
    <w:rsid w:val="00CF2416"/>
    <w:rsid w:val="00CF26BC"/>
    <w:rsid w:val="00CF4942"/>
    <w:rsid w:val="00D01AC5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0DEE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966C5"/>
    <w:rsid w:val="00DA75DA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DE4818"/>
    <w:rsid w:val="00E047C4"/>
    <w:rsid w:val="00E229C4"/>
    <w:rsid w:val="00E2482D"/>
    <w:rsid w:val="00E300AE"/>
    <w:rsid w:val="00E46DCD"/>
    <w:rsid w:val="00E51579"/>
    <w:rsid w:val="00E553D9"/>
    <w:rsid w:val="00E715C2"/>
    <w:rsid w:val="00E75ECA"/>
    <w:rsid w:val="00E80B56"/>
    <w:rsid w:val="00E84991"/>
    <w:rsid w:val="00E855F6"/>
    <w:rsid w:val="00E86662"/>
    <w:rsid w:val="00E9364C"/>
    <w:rsid w:val="00E94719"/>
    <w:rsid w:val="00E95EAB"/>
    <w:rsid w:val="00E975EF"/>
    <w:rsid w:val="00EA66AE"/>
    <w:rsid w:val="00EB57DB"/>
    <w:rsid w:val="00EC290C"/>
    <w:rsid w:val="00EC680A"/>
    <w:rsid w:val="00ED6325"/>
    <w:rsid w:val="00EE0847"/>
    <w:rsid w:val="00EE118A"/>
    <w:rsid w:val="00EE1803"/>
    <w:rsid w:val="00EE437B"/>
    <w:rsid w:val="00EF2D08"/>
    <w:rsid w:val="00EF44A2"/>
    <w:rsid w:val="00F07939"/>
    <w:rsid w:val="00F10C3B"/>
    <w:rsid w:val="00F21579"/>
    <w:rsid w:val="00F26954"/>
    <w:rsid w:val="00F3026D"/>
    <w:rsid w:val="00F318C6"/>
    <w:rsid w:val="00F34926"/>
    <w:rsid w:val="00F35453"/>
    <w:rsid w:val="00F377E2"/>
    <w:rsid w:val="00F405CA"/>
    <w:rsid w:val="00F41343"/>
    <w:rsid w:val="00F444BB"/>
    <w:rsid w:val="00F46E94"/>
    <w:rsid w:val="00F503CC"/>
    <w:rsid w:val="00F51A3A"/>
    <w:rsid w:val="00F52BDD"/>
    <w:rsid w:val="00F53960"/>
    <w:rsid w:val="00F560E2"/>
    <w:rsid w:val="00F604C0"/>
    <w:rsid w:val="00F6467B"/>
    <w:rsid w:val="00F73BBD"/>
    <w:rsid w:val="00F76D5E"/>
    <w:rsid w:val="00F776AF"/>
    <w:rsid w:val="00F8072A"/>
    <w:rsid w:val="00F85D8A"/>
    <w:rsid w:val="00FA2EDE"/>
    <w:rsid w:val="00FA4653"/>
    <w:rsid w:val="00FA5BFE"/>
    <w:rsid w:val="00FC603A"/>
    <w:rsid w:val="00FD50B9"/>
    <w:rsid w:val="00FD5A74"/>
    <w:rsid w:val="00FD6AAD"/>
    <w:rsid w:val="00FE1FE3"/>
    <w:rsid w:val="00FE4FE1"/>
    <w:rsid w:val="00FF1D60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DBDC1E62-C8E9-4409-8CE8-DC9BFB0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B878-445D-4CB4-8024-F992082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Перевозчикова Анастасия Александровна</cp:lastModifiedBy>
  <cp:revision>6</cp:revision>
  <cp:lastPrinted>2026-02-12T06:26:00Z</cp:lastPrinted>
  <dcterms:created xsi:type="dcterms:W3CDTF">2026-02-05T12:00:00Z</dcterms:created>
  <dcterms:modified xsi:type="dcterms:W3CDTF">2026-02-12T06:27:00Z</dcterms:modified>
</cp:coreProperties>
</file>